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8108A" w14:textId="50767382" w:rsidR="002E2970" w:rsidRDefault="002E2970" w:rsidP="002E2970">
      <w:pPr>
        <w:jc w:val="center"/>
      </w:pPr>
      <w:r>
        <w:t>WYKAZ PODRĘCZNIKÓW OBOWIĄZUJĄCYCH W ROKU SZKOLNYM 20</w:t>
      </w:r>
      <w:r w:rsidR="00B81A06">
        <w:t>2</w:t>
      </w:r>
      <w:r w:rsidR="00BC373F">
        <w:t>2</w:t>
      </w:r>
      <w:r>
        <w:t>/202</w:t>
      </w:r>
      <w:r w:rsidR="00BC373F">
        <w:t>3</w:t>
      </w:r>
    </w:p>
    <w:p w14:paraId="486F53C7" w14:textId="77777777" w:rsidR="002E2970" w:rsidRDefault="002E2970" w:rsidP="002E2970">
      <w:pPr>
        <w:jc w:val="center"/>
      </w:pPr>
      <w:r>
        <w:t>W TECHNIKUM NR 7 W KIELCACH</w:t>
      </w:r>
    </w:p>
    <w:p w14:paraId="71EDC45E" w14:textId="77777777" w:rsidR="002E2970" w:rsidRDefault="002E2970" w:rsidP="002E2970">
      <w:pPr>
        <w:jc w:val="center"/>
      </w:pPr>
    </w:p>
    <w:p w14:paraId="49934A80" w14:textId="2D9683B8" w:rsidR="002E2970" w:rsidRDefault="002E2970" w:rsidP="002E2970">
      <w:pPr>
        <w:jc w:val="center"/>
        <w:rPr>
          <w:rFonts w:ascii="Cambria" w:hAnsi="Cambria"/>
          <w:b/>
          <w:sz w:val="20"/>
          <w:szCs w:val="20"/>
        </w:rPr>
      </w:pPr>
      <w:r>
        <w:rPr>
          <w:b/>
        </w:rPr>
        <w:t xml:space="preserve">Dla KLAS </w:t>
      </w:r>
      <w:r w:rsidRPr="006133E0">
        <w:rPr>
          <w:b/>
          <w:sz w:val="36"/>
          <w:szCs w:val="36"/>
        </w:rPr>
        <w:t>2</w:t>
      </w:r>
      <w:r>
        <w:rPr>
          <w:b/>
        </w:rPr>
        <w:t xml:space="preserve"> Technikum wszystkich kierunków</w:t>
      </w:r>
      <w:r w:rsidRPr="00641090">
        <w:rPr>
          <w:b/>
          <w:u w:val="single"/>
        </w:rPr>
        <w:br/>
      </w: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720"/>
        <w:gridCol w:w="8100"/>
        <w:gridCol w:w="1460"/>
      </w:tblGrid>
      <w:tr w:rsidR="002E2970" w14:paraId="0D36984B" w14:textId="77777777" w:rsidTr="00C504A7">
        <w:trPr>
          <w:cantSplit/>
          <w:trHeight w:val="41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02F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</w:p>
          <w:p w14:paraId="70141330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09A7" w14:textId="77777777" w:rsidR="002E2970" w:rsidRDefault="002E2970" w:rsidP="00C504A7">
            <w:pPr>
              <w:rPr>
                <w:sz w:val="16"/>
                <w:szCs w:val="16"/>
              </w:rPr>
            </w:pPr>
          </w:p>
          <w:p w14:paraId="6D4C3730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ĘCZNI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1F61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PUSZCZENIA DO UŻYTKU</w:t>
            </w:r>
          </w:p>
        </w:tc>
      </w:tr>
      <w:tr w:rsidR="002E2970" w14:paraId="729B327B" w14:textId="77777777" w:rsidTr="005C0512">
        <w:trPr>
          <w:cantSplit/>
          <w:trHeight w:val="9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7D36BD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9AB3" w14:textId="77777777" w:rsidR="00484C04" w:rsidRPr="00B16ED0" w:rsidRDefault="00484C04" w:rsidP="00B16ED0">
            <w:pPr>
              <w:pStyle w:val="Nagwek2"/>
              <w:shd w:val="clear" w:color="auto" w:fill="FFFFFF"/>
              <w:spacing w:before="0" w:beforeAutospacing="0" w:after="0" w:afterAutospacing="0"/>
              <w:textAlignment w:val="top"/>
              <w:outlineLvl w:val="1"/>
              <w:rPr>
                <w:sz w:val="24"/>
                <w:szCs w:val="24"/>
              </w:rPr>
            </w:pPr>
            <w:r w:rsidRPr="00B16ED0">
              <w:rPr>
                <w:sz w:val="24"/>
                <w:szCs w:val="24"/>
              </w:rPr>
              <w:t>Sztuka wyrazu</w:t>
            </w:r>
            <w:r w:rsidR="00B16ED0">
              <w:rPr>
                <w:sz w:val="24"/>
                <w:szCs w:val="24"/>
              </w:rPr>
              <w:t>.</w:t>
            </w:r>
            <w:r w:rsidR="00B16ED0">
              <w:rPr>
                <w:sz w:val="24"/>
                <w:szCs w:val="24"/>
              </w:rPr>
              <w:br/>
            </w:r>
            <w:r w:rsidRPr="00B16ED0">
              <w:rPr>
                <w:sz w:val="24"/>
                <w:szCs w:val="24"/>
              </w:rPr>
              <w:t>Część 1.</w:t>
            </w:r>
            <w:r w:rsidR="00B16ED0" w:rsidRPr="00B16ED0">
              <w:rPr>
                <w:sz w:val="24"/>
                <w:szCs w:val="24"/>
              </w:rPr>
              <w:t xml:space="preserve">2 </w:t>
            </w:r>
            <w:r w:rsidR="00FE377E" w:rsidRPr="00FE377E">
              <w:rPr>
                <w:b w:val="0"/>
                <w:sz w:val="24"/>
                <w:szCs w:val="24"/>
              </w:rPr>
              <w:t>Renesans, barok, oświecenie</w:t>
            </w:r>
            <w:r w:rsidR="00B16ED0" w:rsidRPr="00B16ED0">
              <w:rPr>
                <w:sz w:val="24"/>
                <w:szCs w:val="24"/>
              </w:rPr>
              <w:br/>
              <w:t>Część 2.1</w:t>
            </w:r>
            <w:r w:rsidRPr="00B16ED0">
              <w:rPr>
                <w:sz w:val="24"/>
                <w:szCs w:val="24"/>
              </w:rPr>
              <w:t xml:space="preserve"> </w:t>
            </w:r>
            <w:r w:rsidR="007247D4" w:rsidRPr="007247D4">
              <w:rPr>
                <w:b w:val="0"/>
                <w:sz w:val="24"/>
                <w:szCs w:val="24"/>
              </w:rPr>
              <w:t>Romantyzm</w:t>
            </w:r>
          </w:p>
          <w:p w14:paraId="3DA074AF" w14:textId="77777777" w:rsidR="00B16ED0" w:rsidRDefault="00B16ED0" w:rsidP="00B16ED0">
            <w:pPr>
              <w:rPr>
                <w:color w:val="505050"/>
                <w:bdr w:val="none" w:sz="0" w:space="0" w:color="auto" w:frame="1"/>
              </w:rPr>
            </w:pPr>
            <w:r w:rsidRPr="00B16ED0">
              <w:rPr>
                <w:color w:val="505050"/>
              </w:rPr>
              <w:t>Podręcznik Zakres podstawowy i rozszerzony</w:t>
            </w:r>
            <w:r w:rsidRPr="00B16ED0">
              <w:rPr>
                <w:color w:val="505050"/>
                <w:bdr w:val="none" w:sz="0" w:space="0" w:color="auto" w:frame="1"/>
              </w:rPr>
              <w:t> - Szkoła ponadpodstawowa</w:t>
            </w:r>
          </w:p>
          <w:p w14:paraId="4FA93C22" w14:textId="77777777" w:rsidR="002E2970" w:rsidRDefault="00484C04" w:rsidP="00B16ED0">
            <w:pPr>
              <w:jc w:val="right"/>
            </w:pPr>
            <w:r>
              <w:t xml:space="preserve">Wydawnictwo </w:t>
            </w:r>
            <w:r w:rsidRPr="005C0512">
              <w:t>GW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709" w14:textId="77777777" w:rsidR="00B16ED0" w:rsidRDefault="00B16ED0" w:rsidP="00C504A7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5D046036" w14:textId="77777777" w:rsidR="002E2970" w:rsidRPr="005518A2" w:rsidRDefault="00B16ED0" w:rsidP="00C504A7">
            <w:pPr>
              <w:jc w:val="center"/>
              <w:rPr>
                <w:color w:val="000000"/>
                <w:shd w:val="clear" w:color="auto" w:fill="FFFFFF"/>
              </w:rPr>
            </w:pPr>
            <w:r w:rsidRPr="005518A2">
              <w:rPr>
                <w:color w:val="000000"/>
                <w:shd w:val="clear" w:color="auto" w:fill="FFFFFF"/>
              </w:rPr>
              <w:t>1022/2/2019</w:t>
            </w:r>
          </w:p>
          <w:p w14:paraId="0BEBDD73" w14:textId="77777777" w:rsidR="00B16ED0" w:rsidRPr="00B16ED0" w:rsidRDefault="00B16ED0" w:rsidP="00C504A7">
            <w:pPr>
              <w:jc w:val="center"/>
              <w:rPr>
                <w:b/>
                <w:color w:val="0B333C"/>
              </w:rPr>
            </w:pPr>
            <w:r w:rsidRPr="005518A2">
              <w:rPr>
                <w:rStyle w:val="Pogrubienie"/>
                <w:b w:val="0"/>
                <w:color w:val="252525"/>
                <w:shd w:val="clear" w:color="auto" w:fill="FFFFFF"/>
              </w:rPr>
              <w:t>1022/3/2020</w:t>
            </w:r>
          </w:p>
        </w:tc>
      </w:tr>
      <w:tr w:rsidR="002E2970" w14:paraId="66F4F952" w14:textId="77777777" w:rsidTr="00163F54">
        <w:trPr>
          <w:cantSplit/>
          <w:trHeight w:val="157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EC913E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19A3" w14:textId="74F027AD" w:rsidR="00E5508A" w:rsidRPr="009115E9" w:rsidRDefault="009115E9" w:rsidP="009115E9">
            <w:pPr>
              <w:rPr>
                <w:b/>
                <w:bCs/>
                <w:i/>
                <w:iCs/>
                <w:lang w:val="en-US"/>
              </w:rPr>
            </w:pPr>
            <w:r w:rsidRPr="009115E9">
              <w:rPr>
                <w:b/>
                <w:bCs/>
                <w:i/>
                <w:iCs/>
                <w:lang w:val="en-US"/>
              </w:rPr>
              <w:t>INFORMACJA WE WRZEŚNI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EE7" w14:textId="77777777" w:rsidR="00DC6953" w:rsidRPr="005566DB" w:rsidRDefault="00DC6953" w:rsidP="00C504A7">
            <w:pPr>
              <w:jc w:val="center"/>
              <w:rPr>
                <w:rFonts w:ascii="Calibri" w:hAnsi="Calibri" w:cs="Calibri"/>
                <w:highlight w:val="yellow"/>
                <w:shd w:val="clear" w:color="auto" w:fill="FFFFFF"/>
                <w:lang w:val="en-US"/>
              </w:rPr>
            </w:pPr>
          </w:p>
          <w:p w14:paraId="521411A0" w14:textId="29A44567" w:rsidR="002E2970" w:rsidRPr="005518A2" w:rsidRDefault="002E2970" w:rsidP="00C50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63F54" w14:paraId="615033B5" w14:textId="77777777" w:rsidTr="00C504A7">
        <w:trPr>
          <w:cantSplit/>
          <w:trHeight w:val="3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7712C4" w14:textId="24492A1A" w:rsidR="00163F54" w:rsidRDefault="00163F54" w:rsidP="00163F54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ANGIELSKI ROZSZ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8523" w14:textId="0F57C12D" w:rsidR="00163F54" w:rsidRDefault="009115E9" w:rsidP="009115E9">
            <w:pPr>
              <w:rPr>
                <w:lang w:val="en-US" w:eastAsia="en-US"/>
              </w:rPr>
            </w:pPr>
            <w:r w:rsidRPr="009115E9">
              <w:rPr>
                <w:b/>
                <w:bCs/>
                <w:i/>
                <w:iCs/>
                <w:lang w:val="en-US" w:eastAsia="en-US"/>
              </w:rPr>
              <w:t>INFORMACJA WE WRZEŚNIU</w:t>
            </w:r>
          </w:p>
          <w:p w14:paraId="4320A905" w14:textId="77777777" w:rsidR="00163F54" w:rsidRDefault="00163F54" w:rsidP="00163F54">
            <w:pPr>
              <w:jc w:val="right"/>
              <w:rPr>
                <w:lang w:val="en-US" w:eastAsia="en-US"/>
              </w:rPr>
            </w:pPr>
          </w:p>
          <w:p w14:paraId="43179C87" w14:textId="77777777" w:rsidR="00163F54" w:rsidRDefault="00163F54" w:rsidP="00896DBC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123" w14:textId="77777777" w:rsidR="00163F54" w:rsidRPr="005566DB" w:rsidRDefault="00163F54" w:rsidP="00C504A7">
            <w:pPr>
              <w:jc w:val="center"/>
              <w:rPr>
                <w:rFonts w:ascii="Calibri" w:hAnsi="Calibri" w:cs="Calibri"/>
                <w:highlight w:val="yellow"/>
                <w:shd w:val="clear" w:color="auto" w:fill="FFFFFF"/>
                <w:lang w:val="en-US"/>
              </w:rPr>
            </w:pPr>
          </w:p>
        </w:tc>
      </w:tr>
      <w:tr w:rsidR="002E2970" w14:paraId="1497409D" w14:textId="77777777" w:rsidTr="00C504A7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0DA298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8F6" w14:textId="77777777" w:rsidR="00685386" w:rsidRDefault="004E69CD" w:rsidP="00685386">
            <w:r>
              <w:t>opracowanie zbiorowe</w:t>
            </w:r>
            <w:r>
              <w:br/>
            </w:r>
            <w:proofErr w:type="spellStart"/>
            <w:r w:rsidRPr="00137947">
              <w:rPr>
                <w:b/>
              </w:rPr>
              <w:t>Komplet</w:t>
            </w:r>
            <w:r w:rsidR="006B5775" w:rsidRPr="00137947">
              <w:rPr>
                <w:b/>
              </w:rPr>
              <w:t>t</w:t>
            </w:r>
            <w:proofErr w:type="spellEnd"/>
            <w:r w:rsidR="00685386" w:rsidRPr="00137947">
              <w:rPr>
                <w:b/>
              </w:rPr>
              <w:t xml:space="preserve"> plus</w:t>
            </w:r>
            <w:r w:rsidR="00685386">
              <w:t xml:space="preserve"> 2. Podręcznik i książka ćwiczeń.</w:t>
            </w:r>
          </w:p>
          <w:p w14:paraId="50E443BE" w14:textId="77777777" w:rsidR="002E2970" w:rsidRDefault="00FC56E2" w:rsidP="00685386">
            <w:pPr>
              <w:jc w:val="right"/>
            </w:pPr>
            <w:r>
              <w:t xml:space="preserve">Wydawnictwo </w:t>
            </w:r>
            <w:proofErr w:type="spellStart"/>
            <w:r w:rsidR="00685386">
              <w:t>Klett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A9B6" w14:textId="77777777" w:rsidR="00685386" w:rsidRPr="005C0512" w:rsidRDefault="00685386" w:rsidP="00C504A7">
            <w:pPr>
              <w:jc w:val="center"/>
              <w:rPr>
                <w:highlight w:val="yellow"/>
              </w:rPr>
            </w:pPr>
          </w:p>
          <w:p w14:paraId="21069538" w14:textId="77777777" w:rsidR="002E2970" w:rsidRPr="005C0512" w:rsidRDefault="00685386" w:rsidP="00C504A7">
            <w:pPr>
              <w:jc w:val="center"/>
              <w:rPr>
                <w:iCs/>
                <w:highlight w:val="yellow"/>
              </w:rPr>
            </w:pPr>
            <w:r w:rsidRPr="005C0512">
              <w:t>941/2/2018</w:t>
            </w:r>
          </w:p>
        </w:tc>
      </w:tr>
      <w:tr w:rsidR="002E2970" w14:paraId="218E37CE" w14:textId="77777777" w:rsidTr="00163F54">
        <w:trPr>
          <w:cantSplit/>
          <w:trHeight w:val="403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969484" w14:textId="77FF9583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  <w:r w:rsidR="003252F3">
              <w:rPr>
                <w:sz w:val="16"/>
                <w:szCs w:val="16"/>
              </w:rPr>
              <w:t xml:space="preserve"> + MATEMATYKA ROZSZ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3862" w14:textId="77777777" w:rsidR="00C504A7" w:rsidRPr="008B6158" w:rsidRDefault="00C504A7" w:rsidP="00C504A7">
            <w:pPr>
              <w:rPr>
                <w:iCs/>
              </w:rPr>
            </w:pPr>
            <w:r w:rsidRPr="008B6158">
              <w:rPr>
                <w:iCs/>
              </w:rPr>
              <w:t xml:space="preserve">W. Babiański, L. Chańko, </w:t>
            </w:r>
            <w:proofErr w:type="spellStart"/>
            <w:r w:rsidRPr="008B6158">
              <w:rPr>
                <w:iCs/>
              </w:rPr>
              <w:t>K.Wej</w:t>
            </w:r>
            <w:proofErr w:type="spellEnd"/>
          </w:p>
          <w:p w14:paraId="659BFCCA" w14:textId="77777777" w:rsidR="00C504A7" w:rsidRPr="008B6158" w:rsidRDefault="00C504A7" w:rsidP="00C504A7">
            <w:pPr>
              <w:rPr>
                <w:b/>
              </w:rPr>
            </w:pPr>
            <w:r w:rsidRPr="008B6158">
              <w:rPr>
                <w:b/>
              </w:rPr>
              <w:t>Matematyka 1. Podręcznik do liceum ogólnokształcącego i technikum. Zakres podstawowy i rozszerzony</w:t>
            </w:r>
          </w:p>
          <w:p w14:paraId="2C3DAE85" w14:textId="77777777" w:rsidR="00C504A7" w:rsidRPr="008B6158" w:rsidRDefault="00C504A7" w:rsidP="00EE3B9C">
            <w:pPr>
              <w:jc w:val="right"/>
            </w:pPr>
            <w:r w:rsidRPr="008B6158">
              <w:t>Wydawnictwo Nowa Era (wydanie od 2019 r.)</w:t>
            </w:r>
          </w:p>
          <w:p w14:paraId="555CF5B0" w14:textId="77777777" w:rsidR="00C504A7" w:rsidRDefault="00C504A7" w:rsidP="00C504A7">
            <w:pPr>
              <w:jc w:val="right"/>
              <w:rPr>
                <w:i/>
              </w:rPr>
            </w:pPr>
            <w:r w:rsidRPr="008B6158">
              <w:rPr>
                <w:i/>
              </w:rPr>
              <w:t>KONTYNUACJA Z KLASY 1</w:t>
            </w:r>
          </w:p>
          <w:p w14:paraId="6A4A44D1" w14:textId="77777777" w:rsidR="00EE3B9C" w:rsidRDefault="00EE3B9C" w:rsidP="00EE3B9C">
            <w:pPr>
              <w:rPr>
                <w:i/>
              </w:rPr>
            </w:pPr>
            <w:r w:rsidRPr="00EE3B9C">
              <w:rPr>
                <w:i/>
              </w:rPr>
              <w:t xml:space="preserve">Dorota </w:t>
            </w:r>
            <w:proofErr w:type="spellStart"/>
            <w:r w:rsidRPr="00EE3B9C">
              <w:rPr>
                <w:i/>
              </w:rPr>
              <w:t>Ponczek</w:t>
            </w:r>
            <w:proofErr w:type="spellEnd"/>
            <w:r w:rsidRPr="00EE3B9C">
              <w:rPr>
                <w:i/>
              </w:rPr>
              <w:t xml:space="preserve">, Karolina </w:t>
            </w:r>
            <w:proofErr w:type="spellStart"/>
            <w:r w:rsidRPr="00EE3B9C">
              <w:rPr>
                <w:i/>
              </w:rPr>
              <w:t>Wej</w:t>
            </w:r>
            <w:proofErr w:type="spellEnd"/>
          </w:p>
          <w:p w14:paraId="3E3EE4A3" w14:textId="0CDBEB21" w:rsidR="00EE3B9C" w:rsidRPr="008B6158" w:rsidRDefault="00EE3B9C" w:rsidP="00BD6FDF">
            <w:pPr>
              <w:jc w:val="right"/>
            </w:pPr>
            <w:r w:rsidRPr="00EE3B9C">
              <w:rPr>
                <w:b/>
              </w:rPr>
              <w:t>Matematyka 1</w:t>
            </w:r>
            <w:r w:rsidRPr="00EE3B9C">
              <w:t xml:space="preserve"> </w:t>
            </w:r>
            <w:r w:rsidRPr="00EE3B9C">
              <w:rPr>
                <w:b/>
              </w:rPr>
              <w:t xml:space="preserve">Maturalne karty pracy. </w:t>
            </w:r>
            <w:r>
              <w:rPr>
                <w:b/>
              </w:rPr>
              <w:t>Zakres podstawowy i rozszerzony</w:t>
            </w:r>
            <w:r w:rsidRPr="00EE3B9C">
              <w:t xml:space="preserve"> </w:t>
            </w:r>
            <w:r w:rsidR="00CA6260">
              <w:t xml:space="preserve">          </w:t>
            </w:r>
            <w:r w:rsidR="00BD6FDF">
              <w:t xml:space="preserve">       </w:t>
            </w:r>
            <w:r>
              <w:t xml:space="preserve">Wydawnictwo </w:t>
            </w:r>
            <w:r w:rsidRPr="00EE3B9C">
              <w:t>Nowa Era</w:t>
            </w:r>
            <w:r w:rsidR="00DA0F2A">
              <w:t xml:space="preserve"> od 2019</w:t>
            </w:r>
          </w:p>
          <w:p w14:paraId="0DD60B79" w14:textId="77777777" w:rsidR="00C504A7" w:rsidRPr="000D4B79" w:rsidRDefault="00C504A7" w:rsidP="00C504A7">
            <w:pPr>
              <w:rPr>
                <w:b/>
              </w:rPr>
            </w:pPr>
            <w:r w:rsidRPr="000D4B79">
              <w:t xml:space="preserve">Wojciech Babiański, Lech Chańko, Joanna Czarnowska, Grzegorz Janocha </w:t>
            </w:r>
          </w:p>
          <w:p w14:paraId="6782D4A8" w14:textId="77777777" w:rsidR="00C504A7" w:rsidRDefault="00C504A7" w:rsidP="00C504A7">
            <w:pPr>
              <w:rPr>
                <w:b/>
              </w:rPr>
            </w:pPr>
            <w:r w:rsidRPr="000D4B79">
              <w:rPr>
                <w:b/>
              </w:rPr>
              <w:t xml:space="preserve">Matematyka 2. </w:t>
            </w:r>
            <w:r w:rsidRPr="007B30D9">
              <w:rPr>
                <w:b/>
              </w:rPr>
              <w:t>Podręcznik do matematyki dla liceum ogólnokształcącego i technikum. Zakres podstawowy i rozszerzony.</w:t>
            </w:r>
          </w:p>
          <w:p w14:paraId="2125179C" w14:textId="77777777" w:rsidR="002E2970" w:rsidRDefault="00C504A7" w:rsidP="005C0512">
            <w:pPr>
              <w:jc w:val="right"/>
            </w:pPr>
            <w:r>
              <w:t>Wydawnictwo Nowa Era (wydanie od 2020 r.)</w:t>
            </w:r>
          </w:p>
          <w:p w14:paraId="270788B3" w14:textId="77777777" w:rsidR="00651057" w:rsidRDefault="00651057" w:rsidP="00651057">
            <w:r w:rsidRPr="00651057">
              <w:t xml:space="preserve">Dorota </w:t>
            </w:r>
            <w:proofErr w:type="spellStart"/>
            <w:r w:rsidRPr="00651057">
              <w:t>Ponczek</w:t>
            </w:r>
            <w:proofErr w:type="spellEnd"/>
            <w:r w:rsidRPr="00651057">
              <w:t xml:space="preserve">, Karolina </w:t>
            </w:r>
            <w:proofErr w:type="spellStart"/>
            <w:r w:rsidRPr="00651057">
              <w:t>Wej</w:t>
            </w:r>
            <w:proofErr w:type="spellEnd"/>
          </w:p>
          <w:p w14:paraId="67140A60" w14:textId="77777777" w:rsidR="00651057" w:rsidRDefault="00651057" w:rsidP="00BD6FDF">
            <w:r>
              <w:rPr>
                <w:b/>
              </w:rPr>
              <w:t xml:space="preserve">Matematyka 2 </w:t>
            </w:r>
            <w:r w:rsidRPr="00651057">
              <w:rPr>
                <w:b/>
              </w:rPr>
              <w:t>Maturalne karty pracy. Zakres podstawowy i rozszerzony</w:t>
            </w:r>
            <w:r>
              <w:t xml:space="preserve"> </w:t>
            </w:r>
          </w:p>
          <w:p w14:paraId="3120EC7D" w14:textId="66686596" w:rsidR="00651057" w:rsidRDefault="00651057" w:rsidP="005C0512">
            <w:pPr>
              <w:jc w:val="right"/>
              <w:rPr>
                <w:iCs/>
              </w:rPr>
            </w:pPr>
            <w:r>
              <w:t xml:space="preserve"> Wydawnictwo </w:t>
            </w:r>
            <w:r w:rsidRPr="00651057">
              <w:t>Nowa Era</w:t>
            </w:r>
            <w:r>
              <w:t xml:space="preserve"> od 20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378C" w14:textId="77777777" w:rsidR="00C504A7" w:rsidRPr="005C0512" w:rsidRDefault="00C504A7" w:rsidP="00C504A7">
            <w:pPr>
              <w:rPr>
                <w:iCs/>
              </w:rPr>
            </w:pPr>
            <w:r w:rsidRPr="005C0512">
              <w:rPr>
                <w:iCs/>
              </w:rPr>
              <w:t>988/1/2019</w:t>
            </w:r>
          </w:p>
          <w:p w14:paraId="16E8E249" w14:textId="77777777" w:rsidR="00C504A7" w:rsidRPr="005C0512" w:rsidRDefault="00C504A7" w:rsidP="00C504A7">
            <w:pPr>
              <w:rPr>
                <w:iCs/>
                <w:highlight w:val="yellow"/>
              </w:rPr>
            </w:pPr>
          </w:p>
          <w:p w14:paraId="7F3DB79F" w14:textId="77777777" w:rsidR="00C504A7" w:rsidRPr="005C0512" w:rsidRDefault="00C504A7" w:rsidP="00C504A7">
            <w:pPr>
              <w:rPr>
                <w:iCs/>
                <w:highlight w:val="yellow"/>
              </w:rPr>
            </w:pPr>
          </w:p>
          <w:p w14:paraId="7DBA5C4C" w14:textId="77777777" w:rsidR="00C504A7" w:rsidRPr="005C0512" w:rsidRDefault="00C504A7" w:rsidP="00C504A7">
            <w:pPr>
              <w:rPr>
                <w:iCs/>
                <w:highlight w:val="yellow"/>
              </w:rPr>
            </w:pPr>
          </w:p>
          <w:p w14:paraId="7173D474" w14:textId="77777777" w:rsidR="00C504A7" w:rsidRDefault="00C504A7" w:rsidP="00C504A7">
            <w:pPr>
              <w:rPr>
                <w:iCs/>
                <w:highlight w:val="yellow"/>
              </w:rPr>
            </w:pPr>
          </w:p>
          <w:p w14:paraId="03AA684C" w14:textId="77777777" w:rsidR="006133E0" w:rsidRDefault="006133E0" w:rsidP="00C504A7">
            <w:pPr>
              <w:rPr>
                <w:iCs/>
                <w:highlight w:val="yellow"/>
              </w:rPr>
            </w:pPr>
          </w:p>
          <w:p w14:paraId="3B6FCC5B" w14:textId="77777777" w:rsidR="006133E0" w:rsidRDefault="006133E0" w:rsidP="00C504A7">
            <w:pPr>
              <w:rPr>
                <w:iCs/>
                <w:highlight w:val="yellow"/>
              </w:rPr>
            </w:pPr>
          </w:p>
          <w:p w14:paraId="4AFF80FF" w14:textId="77777777" w:rsidR="006133E0" w:rsidRPr="005C0512" w:rsidRDefault="006133E0" w:rsidP="00C504A7">
            <w:pPr>
              <w:rPr>
                <w:iCs/>
                <w:highlight w:val="yellow"/>
              </w:rPr>
            </w:pPr>
          </w:p>
          <w:p w14:paraId="47048A7B" w14:textId="77777777" w:rsidR="00C504A7" w:rsidRPr="005C0512" w:rsidRDefault="00C504A7" w:rsidP="00C504A7">
            <w:pPr>
              <w:rPr>
                <w:iCs/>
                <w:highlight w:val="yellow"/>
              </w:rPr>
            </w:pPr>
          </w:p>
          <w:p w14:paraId="14417457" w14:textId="77777777" w:rsidR="00C504A7" w:rsidRPr="005C0512" w:rsidRDefault="00C504A7" w:rsidP="00C504A7">
            <w:r w:rsidRPr="005C0512">
              <w:t>988/2/2020</w:t>
            </w:r>
          </w:p>
          <w:p w14:paraId="2E18F769" w14:textId="77777777" w:rsidR="002E2970" w:rsidRDefault="002E2970" w:rsidP="00C504A7">
            <w:pPr>
              <w:jc w:val="center"/>
              <w:rPr>
                <w:iCs/>
                <w:highlight w:val="yellow"/>
              </w:rPr>
            </w:pPr>
          </w:p>
          <w:p w14:paraId="0ED84DC4" w14:textId="77777777" w:rsidR="006133E0" w:rsidRDefault="006133E0" w:rsidP="00C504A7">
            <w:pPr>
              <w:jc w:val="center"/>
              <w:rPr>
                <w:iCs/>
                <w:highlight w:val="yellow"/>
              </w:rPr>
            </w:pPr>
          </w:p>
          <w:p w14:paraId="1B2C0AC8" w14:textId="77777777" w:rsidR="006133E0" w:rsidRDefault="006133E0" w:rsidP="00C504A7">
            <w:pPr>
              <w:jc w:val="center"/>
              <w:rPr>
                <w:iCs/>
                <w:highlight w:val="yellow"/>
              </w:rPr>
            </w:pPr>
          </w:p>
          <w:p w14:paraId="03A66570" w14:textId="77777777" w:rsidR="006133E0" w:rsidRPr="005C0512" w:rsidRDefault="006133E0" w:rsidP="00C504A7">
            <w:pPr>
              <w:jc w:val="center"/>
              <w:rPr>
                <w:iCs/>
                <w:highlight w:val="yellow"/>
              </w:rPr>
            </w:pPr>
          </w:p>
        </w:tc>
      </w:tr>
      <w:tr w:rsidR="00163F54" w14:paraId="3C75AD28" w14:textId="77777777" w:rsidTr="00C504A7">
        <w:trPr>
          <w:cantSplit/>
          <w:trHeight w:val="6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8EB7BF" w14:textId="5511D4CC" w:rsidR="00163F54" w:rsidRDefault="009A5A19" w:rsidP="00163F54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Y PRZESIĘBIRCZOSC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25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C4AEB" w:rsidRPr="003C4AEB" w14:paraId="7FBFCCD9" w14:textId="77777777" w:rsidTr="003C4AEB">
              <w:trPr>
                <w:tblCellSpacing w:w="15" w:type="dxa"/>
              </w:trPr>
              <w:tc>
                <w:tcPr>
                  <w:tcW w:w="1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A7EDBB7" w14:textId="1C32F297" w:rsidR="003C4AEB" w:rsidRPr="003C4AEB" w:rsidRDefault="003C4AEB" w:rsidP="003C4AEB">
                  <w:pPr>
                    <w:rPr>
                      <w:color w:val="505050"/>
                    </w:rPr>
                  </w:pPr>
                  <w:r w:rsidRPr="003C4AEB">
                    <w:t>Zbigniew Makieła, Tomasz Rachwał</w:t>
                  </w:r>
                </w:p>
              </w:tc>
            </w:tr>
          </w:tbl>
          <w:p w14:paraId="1D15F2AA" w14:textId="7FD720A4" w:rsidR="003C4AEB" w:rsidRPr="003C4AEB" w:rsidRDefault="003C4AEB" w:rsidP="003C4AEB">
            <w:pPr>
              <w:rPr>
                <w:b/>
                <w:bCs/>
              </w:rPr>
            </w:pPr>
            <w:r w:rsidRPr="003C4AEB">
              <w:rPr>
                <w:b/>
                <w:bCs/>
              </w:rPr>
              <w:t>Krok w przedsiębiorczość.</w:t>
            </w:r>
          </w:p>
          <w:p w14:paraId="6E0B2EC2" w14:textId="6BD811F3" w:rsidR="003C4AEB" w:rsidRDefault="003C4AEB" w:rsidP="003C4AEB">
            <w:r w:rsidRPr="003C4AEB">
              <w:t>Podręcznik do podstaw przedsiębiorczości dla szkół ponadpodstawowych</w:t>
            </w:r>
            <w:r w:rsidR="00BD6FDF">
              <w:br/>
            </w:r>
            <w:r w:rsidR="00B54F9B">
              <w:t xml:space="preserve"> ( książka na dwa lata kl. II i III kontynuacja)</w:t>
            </w:r>
          </w:p>
          <w:p w14:paraId="082A455A" w14:textId="46312E9F" w:rsidR="003C4AEB" w:rsidRPr="003C4AEB" w:rsidRDefault="003C4AEB" w:rsidP="003C4AEB">
            <w:pPr>
              <w:jc w:val="right"/>
            </w:pPr>
            <w:r>
              <w:t>Wydawnictwo: Nowa Era</w:t>
            </w:r>
          </w:p>
          <w:p w14:paraId="291A0617" w14:textId="77777777" w:rsidR="00163F54" w:rsidRDefault="00163F54" w:rsidP="00163F54">
            <w:pPr>
              <w:jc w:val="right"/>
            </w:pPr>
          </w:p>
          <w:p w14:paraId="51BB8C6F" w14:textId="281D6875" w:rsidR="00163F54" w:rsidRDefault="00163F54" w:rsidP="005C0512">
            <w:pPr>
              <w:jc w:val="right"/>
              <w:rPr>
                <w:iCs/>
              </w:rPr>
            </w:pPr>
          </w:p>
          <w:p w14:paraId="0B3D1BE3" w14:textId="77777777" w:rsidR="009A5A19" w:rsidRDefault="009A5A19" w:rsidP="005C0512">
            <w:pPr>
              <w:jc w:val="right"/>
              <w:rPr>
                <w:iCs/>
              </w:rPr>
            </w:pPr>
          </w:p>
          <w:p w14:paraId="462C0589" w14:textId="7B499A90" w:rsidR="00E93542" w:rsidRPr="008B6158" w:rsidRDefault="00E93542" w:rsidP="005C0512">
            <w:pPr>
              <w:jc w:val="right"/>
              <w:rPr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28DF" w14:textId="713FD546" w:rsidR="00163F54" w:rsidRPr="005C0512" w:rsidRDefault="001F281E" w:rsidP="00CF7C72">
            <w:pPr>
              <w:jc w:val="center"/>
              <w:rPr>
                <w:iCs/>
              </w:rPr>
            </w:pPr>
            <w:r>
              <w:rPr>
                <w:iCs/>
              </w:rPr>
              <w:t>1039/2020/z1</w:t>
            </w:r>
          </w:p>
        </w:tc>
      </w:tr>
      <w:tr w:rsidR="002E2970" w14:paraId="5C6BB99A" w14:textId="77777777" w:rsidTr="00C504A7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FFA390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C153" w14:textId="77777777" w:rsidR="002874DC" w:rsidRDefault="002874DC" w:rsidP="002874DC">
            <w:r>
              <w:t xml:space="preserve">Adam Kucharski, Aneta Niewęgłowska </w:t>
            </w:r>
            <w:r>
              <w:br/>
            </w:r>
            <w:r w:rsidRPr="002874DC">
              <w:rPr>
                <w:b/>
              </w:rPr>
              <w:t>Poznać przeszłość 2.</w:t>
            </w:r>
            <w:r>
              <w:t xml:space="preserve"> Podręcznik do historii dla liceum ogólnokształcącego i technikum. Zakres podstawowy</w:t>
            </w:r>
          </w:p>
          <w:p w14:paraId="172F6A37" w14:textId="77777777" w:rsidR="002E2970" w:rsidRDefault="005361CE" w:rsidP="005C0512">
            <w:pPr>
              <w:jc w:val="right"/>
            </w:pPr>
            <w:r>
              <w:t>W</w:t>
            </w:r>
            <w:r w:rsidR="002874DC">
              <w:t xml:space="preserve">ydawnictwo: </w:t>
            </w:r>
            <w:r w:rsidR="002874DC" w:rsidRPr="005C0512">
              <w:t>Nowa Er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A63" w14:textId="77777777" w:rsidR="002E2970" w:rsidRPr="005C0512" w:rsidRDefault="003C0BEC" w:rsidP="00C504A7">
            <w:pPr>
              <w:jc w:val="center"/>
              <w:rPr>
                <w:iCs/>
                <w:highlight w:val="yellow"/>
              </w:rPr>
            </w:pPr>
            <w:r w:rsidRPr="006133E0">
              <w:rPr>
                <w:iCs/>
              </w:rPr>
              <w:t>1021/2/2020</w:t>
            </w:r>
          </w:p>
        </w:tc>
      </w:tr>
      <w:tr w:rsidR="002E2970" w14:paraId="32E86DA7" w14:textId="77777777" w:rsidTr="00C504A7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BC2748" w14:textId="77777777" w:rsidR="002E2970" w:rsidRDefault="00025AD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EOGRAFI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C2EE" w14:textId="77777777" w:rsidR="00025AD0" w:rsidRPr="00400D8B" w:rsidRDefault="001B3F66" w:rsidP="00025AD0">
            <w:pPr>
              <w:rPr>
                <w:iCs/>
              </w:rPr>
            </w:pPr>
            <w:proofErr w:type="spellStart"/>
            <w:r>
              <w:t>T.Rachwał</w:t>
            </w:r>
            <w:proofErr w:type="spellEnd"/>
            <w:r>
              <w:t xml:space="preserve">, </w:t>
            </w:r>
            <w:proofErr w:type="spellStart"/>
            <w:r>
              <w:t>R.Uliszak</w:t>
            </w:r>
            <w:proofErr w:type="spellEnd"/>
            <w:r>
              <w:t xml:space="preserve">, </w:t>
            </w:r>
            <w:proofErr w:type="spellStart"/>
            <w:r>
              <w:t>K.Wiederman</w:t>
            </w:r>
            <w:proofErr w:type="spellEnd"/>
            <w:r>
              <w:t xml:space="preserve">, </w:t>
            </w:r>
            <w:proofErr w:type="spellStart"/>
            <w:r>
              <w:t>P.Kroh</w:t>
            </w:r>
            <w:proofErr w:type="spellEnd"/>
          </w:p>
          <w:p w14:paraId="4BB21321" w14:textId="77777777" w:rsidR="001B3F66" w:rsidRDefault="00025AD0" w:rsidP="001B3F66">
            <w:r w:rsidRPr="29ED00B5">
              <w:rPr>
                <w:b/>
                <w:bCs/>
              </w:rPr>
              <w:t xml:space="preserve">Oblicza geografii 2. </w:t>
            </w:r>
            <w:r w:rsidRPr="001B3F66">
              <w:rPr>
                <w:bCs/>
              </w:rPr>
              <w:t>Podręcznik</w:t>
            </w:r>
            <w:r w:rsidR="001B3F66" w:rsidRPr="001B3F66">
              <w:rPr>
                <w:bCs/>
              </w:rPr>
              <w:t xml:space="preserve"> dla</w:t>
            </w:r>
            <w:r w:rsidR="001B3F66">
              <w:t xml:space="preserve"> liceum ogólnokształcącego i technikum. Zakres podstawowy.</w:t>
            </w:r>
          </w:p>
          <w:p w14:paraId="0994BDC5" w14:textId="77777777" w:rsidR="001B3F66" w:rsidRDefault="00025AD0" w:rsidP="001B3F66">
            <w:r w:rsidRPr="00D50C1C">
              <w:rPr>
                <w:b/>
              </w:rPr>
              <w:t xml:space="preserve">Atlas geograficzny </w:t>
            </w:r>
            <w:r w:rsidR="001B3F66" w:rsidRPr="001B3F66">
              <w:rPr>
                <w:bCs/>
              </w:rPr>
              <w:t>dla</w:t>
            </w:r>
            <w:r w:rsidR="001B3F66">
              <w:t xml:space="preserve"> liceum ogólnokształcącego i technikum.</w:t>
            </w:r>
          </w:p>
          <w:p w14:paraId="2A40EDCF" w14:textId="77777777" w:rsidR="002E2970" w:rsidRDefault="00025AD0" w:rsidP="001B3F66">
            <w:pPr>
              <w:jc w:val="right"/>
            </w:pPr>
            <w:r w:rsidRPr="00400D8B">
              <w:rPr>
                <w:iCs/>
              </w:rPr>
              <w:t>Wydawnictwo Nowa Er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DD5E" w14:textId="77777777" w:rsidR="002E2970" w:rsidRDefault="002E2970" w:rsidP="00C504A7">
            <w:pPr>
              <w:jc w:val="center"/>
              <w:rPr>
                <w:iCs/>
                <w:highlight w:val="yellow"/>
              </w:rPr>
            </w:pPr>
          </w:p>
          <w:p w14:paraId="680C1758" w14:textId="77777777" w:rsidR="001B3F66" w:rsidRPr="005C0512" w:rsidRDefault="001B3F66" w:rsidP="00C504A7">
            <w:pPr>
              <w:jc w:val="center"/>
              <w:rPr>
                <w:iCs/>
                <w:highlight w:val="yellow"/>
              </w:rPr>
            </w:pPr>
            <w:r w:rsidRPr="001B3F66">
              <w:rPr>
                <w:iCs/>
              </w:rPr>
              <w:t>983/2/2020</w:t>
            </w:r>
          </w:p>
        </w:tc>
      </w:tr>
      <w:tr w:rsidR="002E2970" w14:paraId="62157677" w14:textId="77777777" w:rsidTr="00C504A7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C35B9D" w14:textId="77777777" w:rsidR="002E2970" w:rsidRDefault="00025AD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557F" w14:textId="77777777" w:rsidR="00025AD0" w:rsidRDefault="00025AD0" w:rsidP="00025AD0">
            <w:r>
              <w:t xml:space="preserve">Anna </w:t>
            </w:r>
            <w:proofErr w:type="spellStart"/>
            <w:r>
              <w:t>Helmin</w:t>
            </w:r>
            <w:proofErr w:type="spellEnd"/>
            <w:r>
              <w:t>, Jolanta Holeczek</w:t>
            </w:r>
            <w:r w:rsidRPr="00400D8B">
              <w:rPr>
                <w:iCs/>
              </w:rPr>
              <w:t xml:space="preserve"> </w:t>
            </w:r>
          </w:p>
          <w:p w14:paraId="3342E392" w14:textId="77777777" w:rsidR="00025AD0" w:rsidRPr="00400D8B" w:rsidRDefault="00025AD0" w:rsidP="00025AD0">
            <w:r w:rsidRPr="29ED00B5">
              <w:rPr>
                <w:b/>
                <w:bCs/>
              </w:rPr>
              <w:t xml:space="preserve">Biologia na czasie 2. Podręcznik. Zakres podstawowy. Klasa 2. Liceum i technikum. </w:t>
            </w:r>
          </w:p>
          <w:p w14:paraId="28212A63" w14:textId="77777777" w:rsidR="002E2970" w:rsidRDefault="00025AD0" w:rsidP="00025AD0">
            <w:pPr>
              <w:jc w:val="right"/>
            </w:pPr>
            <w:r w:rsidRPr="00400D8B">
              <w:rPr>
                <w:iCs/>
              </w:rPr>
              <w:t>Wydawnictwo Nowa Er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358" w14:textId="77777777" w:rsidR="002E2970" w:rsidRPr="005C0512" w:rsidRDefault="002E2970" w:rsidP="00C504A7">
            <w:pPr>
              <w:jc w:val="center"/>
              <w:rPr>
                <w:iCs/>
                <w:highlight w:val="yellow"/>
              </w:rPr>
            </w:pPr>
          </w:p>
        </w:tc>
      </w:tr>
      <w:tr w:rsidR="002E2970" w14:paraId="2A6D8FA5" w14:textId="77777777" w:rsidTr="00CF1377">
        <w:trPr>
          <w:cantSplit/>
          <w:trHeight w:val="17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6EA8B7" w14:textId="1A947197" w:rsidR="00E93542" w:rsidRDefault="009A5A19" w:rsidP="00914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558E" w14:textId="77777777" w:rsidR="00205702" w:rsidRPr="00205702" w:rsidRDefault="00205702" w:rsidP="00205702">
            <w:pPr>
              <w:rPr>
                <w:b/>
                <w:bCs/>
              </w:rPr>
            </w:pPr>
            <w:r w:rsidRPr="00205702">
              <w:t xml:space="preserve">Gabriela Osiecka, Małgorzata Chmurska, Marcin Sobczak, Ryszard </w:t>
            </w:r>
            <w:proofErr w:type="spellStart"/>
            <w:r w:rsidRPr="00205702">
              <w:t>Janiuk</w:t>
            </w:r>
            <w:proofErr w:type="spellEnd"/>
            <w:r w:rsidRPr="00205702">
              <w:t xml:space="preserve">, Witold </w:t>
            </w:r>
            <w:proofErr w:type="spellStart"/>
            <w:r w:rsidRPr="00205702">
              <w:t>Anusiak</w:t>
            </w:r>
            <w:proofErr w:type="spellEnd"/>
            <w:r w:rsidRPr="00205702">
              <w:t xml:space="preserve">. </w:t>
            </w:r>
            <w:r w:rsidRPr="00205702">
              <w:rPr>
                <w:b/>
                <w:bCs/>
              </w:rPr>
              <w:t>Chemia 1 Podręcznik Zakres podstawowy</w:t>
            </w:r>
          </w:p>
          <w:p w14:paraId="6A1BCF3F" w14:textId="77777777" w:rsidR="00205702" w:rsidRPr="00205702" w:rsidRDefault="00205702" w:rsidP="00205702">
            <w:pPr>
              <w:jc w:val="right"/>
            </w:pPr>
            <w:r w:rsidRPr="00205702">
              <w:t>Wydawnictwo: WSiP</w:t>
            </w:r>
          </w:p>
          <w:p w14:paraId="0F8A886C" w14:textId="77777777" w:rsidR="00914D30" w:rsidRDefault="00914D30" w:rsidP="005C0512">
            <w:pPr>
              <w:jc w:val="right"/>
            </w:pPr>
          </w:p>
          <w:p w14:paraId="30CC34E0" w14:textId="77777777" w:rsidR="00914D30" w:rsidRDefault="00914D30" w:rsidP="005C0512">
            <w:pPr>
              <w:jc w:val="right"/>
            </w:pPr>
          </w:p>
          <w:p w14:paraId="3D02C8DC" w14:textId="77777777" w:rsidR="00914D30" w:rsidRDefault="00914D30" w:rsidP="005C0512">
            <w:pPr>
              <w:jc w:val="right"/>
            </w:pPr>
          </w:p>
          <w:p w14:paraId="3DF7A380" w14:textId="77777777" w:rsidR="00914D30" w:rsidRDefault="00914D30" w:rsidP="005C0512">
            <w:pPr>
              <w:jc w:val="right"/>
            </w:pPr>
          </w:p>
          <w:p w14:paraId="4D964215" w14:textId="77777777" w:rsidR="00CF1377" w:rsidRDefault="00CF1377" w:rsidP="005C0512">
            <w:pPr>
              <w:jc w:val="right"/>
            </w:pPr>
          </w:p>
          <w:p w14:paraId="316487B8" w14:textId="604837EC" w:rsidR="00CF1377" w:rsidRDefault="00CF1377" w:rsidP="005C051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7150" w14:textId="77777777" w:rsidR="005518A2" w:rsidRDefault="005518A2" w:rsidP="005518A2">
            <w:pPr>
              <w:rPr>
                <w:iCs/>
              </w:rPr>
            </w:pPr>
          </w:p>
          <w:p w14:paraId="3082F13D" w14:textId="6930AA01" w:rsidR="00143410" w:rsidRPr="005C0512" w:rsidRDefault="00143410" w:rsidP="00AE7816">
            <w:pPr>
              <w:rPr>
                <w:iCs/>
                <w:highlight w:val="yellow"/>
              </w:rPr>
            </w:pPr>
          </w:p>
        </w:tc>
      </w:tr>
      <w:tr w:rsidR="00CF1377" w14:paraId="3BECB496" w14:textId="77777777" w:rsidTr="00862CB7">
        <w:trPr>
          <w:cantSplit/>
          <w:trHeight w:val="74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E6457A" w14:textId="1B5D1174" w:rsidR="00CF1377" w:rsidRDefault="003A351F" w:rsidP="00862CB7">
            <w:pPr>
              <w:spacing w:after="200" w:line="276" w:lineRule="auto"/>
              <w:ind w:left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</w:t>
            </w:r>
            <w:r w:rsidR="00862CB7">
              <w:rPr>
                <w:sz w:val="16"/>
                <w:szCs w:val="16"/>
              </w:rPr>
              <w:t xml:space="preserve">          </w:t>
            </w:r>
          </w:p>
          <w:p w14:paraId="318EF1B5" w14:textId="53DB8A0A" w:rsidR="00862CB7" w:rsidRDefault="00862CB7" w:rsidP="00CF1377">
            <w:pPr>
              <w:spacing w:after="200" w:line="276" w:lineRule="auto"/>
              <w:rPr>
                <w:sz w:val="16"/>
                <w:szCs w:val="16"/>
              </w:rPr>
            </w:pPr>
          </w:p>
          <w:p w14:paraId="284B80F2" w14:textId="739E792F" w:rsidR="00862CB7" w:rsidRDefault="00862CB7" w:rsidP="00CF1377">
            <w:pPr>
              <w:spacing w:after="200" w:line="276" w:lineRule="auto"/>
              <w:rPr>
                <w:sz w:val="16"/>
                <w:szCs w:val="16"/>
              </w:rPr>
            </w:pPr>
          </w:p>
          <w:p w14:paraId="219C05E6" w14:textId="799B0BE9" w:rsidR="00862CB7" w:rsidRDefault="00862CB7" w:rsidP="00CF1377">
            <w:pPr>
              <w:spacing w:after="200" w:line="276" w:lineRule="auto"/>
              <w:rPr>
                <w:sz w:val="16"/>
                <w:szCs w:val="16"/>
              </w:rPr>
            </w:pPr>
          </w:p>
          <w:p w14:paraId="4C24F529" w14:textId="4354F483" w:rsidR="00862CB7" w:rsidRDefault="00862CB7" w:rsidP="00CF1377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14:paraId="612ACF86" w14:textId="77777777" w:rsidR="00862CB7" w:rsidRDefault="00862CB7" w:rsidP="00CF1377">
            <w:pPr>
              <w:spacing w:after="200" w:line="276" w:lineRule="auto"/>
              <w:rPr>
                <w:sz w:val="16"/>
                <w:szCs w:val="16"/>
              </w:rPr>
            </w:pPr>
          </w:p>
          <w:p w14:paraId="3424CB96" w14:textId="77777777" w:rsidR="00862CB7" w:rsidRDefault="00862CB7" w:rsidP="00CF1377">
            <w:pPr>
              <w:spacing w:after="200" w:line="276" w:lineRule="auto"/>
              <w:rPr>
                <w:sz w:val="16"/>
                <w:szCs w:val="16"/>
              </w:rPr>
            </w:pPr>
          </w:p>
          <w:p w14:paraId="44E478A8" w14:textId="77777777" w:rsidR="00862CB7" w:rsidRDefault="00862CB7" w:rsidP="00CF1377">
            <w:pPr>
              <w:spacing w:after="200" w:line="276" w:lineRule="auto"/>
              <w:rPr>
                <w:sz w:val="16"/>
                <w:szCs w:val="16"/>
              </w:rPr>
            </w:pPr>
          </w:p>
          <w:p w14:paraId="0A37D44A" w14:textId="02A31189" w:rsidR="00862CB7" w:rsidRDefault="00862CB7" w:rsidP="00CF1377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F7E2" w14:textId="37605C1B" w:rsidR="00CF1377" w:rsidRDefault="0005538D" w:rsidP="0005538D">
            <w:r w:rsidRPr="0005538D">
              <w:t xml:space="preserve">Janusz Mazur, Paweł </w:t>
            </w:r>
            <w:proofErr w:type="spellStart"/>
            <w:r w:rsidRPr="0005538D">
              <w:t>Perekietka</w:t>
            </w:r>
            <w:proofErr w:type="spellEnd"/>
            <w:r w:rsidRPr="0005538D">
              <w:t>, Zbigniew Talaga, Janusz S. Wierzbicki</w:t>
            </w:r>
          </w:p>
          <w:p w14:paraId="7562EB13" w14:textId="77777777" w:rsidR="0005538D" w:rsidRPr="0005538D" w:rsidRDefault="0005538D" w:rsidP="0005538D">
            <w:pPr>
              <w:rPr>
                <w:b/>
                <w:bCs/>
              </w:rPr>
            </w:pPr>
            <w:r w:rsidRPr="0005538D">
              <w:rPr>
                <w:b/>
                <w:bCs/>
              </w:rPr>
              <w:t>Informatyka na czasie 2</w:t>
            </w:r>
          </w:p>
          <w:p w14:paraId="6EE13122" w14:textId="6740C652" w:rsidR="0005538D" w:rsidRDefault="0005538D" w:rsidP="0005538D">
            <w:r w:rsidRPr="0005538D">
              <w:t>Podręcznik dla liceum i technikum, zakres podstawowy</w:t>
            </w:r>
          </w:p>
          <w:p w14:paraId="3B053332" w14:textId="5F342ABE" w:rsidR="0005538D" w:rsidRPr="0005538D" w:rsidRDefault="0005538D" w:rsidP="0005538D">
            <w:pPr>
              <w:jc w:val="right"/>
            </w:pPr>
            <w:r>
              <w:t>Wydawnictwo: Nowa Era</w:t>
            </w:r>
          </w:p>
          <w:p w14:paraId="4E53879C" w14:textId="7586582A" w:rsidR="003A351F" w:rsidRDefault="003A351F" w:rsidP="005C0512">
            <w:pPr>
              <w:jc w:val="right"/>
            </w:pPr>
          </w:p>
          <w:p w14:paraId="3DF1440F" w14:textId="77777777" w:rsidR="003A351F" w:rsidRDefault="003A351F" w:rsidP="005C0512">
            <w:pPr>
              <w:jc w:val="right"/>
            </w:pPr>
          </w:p>
          <w:p w14:paraId="1AD7DDCC" w14:textId="312DAE1A" w:rsidR="00CF1377" w:rsidRDefault="00CF1377" w:rsidP="005C051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9673" w14:textId="03477988" w:rsidR="00CF1377" w:rsidRDefault="0005538D" w:rsidP="00AE7816">
            <w:pPr>
              <w:rPr>
                <w:iCs/>
              </w:rPr>
            </w:pPr>
            <w:r>
              <w:rPr>
                <w:iCs/>
              </w:rPr>
              <w:t>990/2/2020</w:t>
            </w:r>
          </w:p>
        </w:tc>
      </w:tr>
      <w:tr w:rsidR="00862CB7" w14:paraId="1A252516" w14:textId="77777777" w:rsidTr="00CD0D1B">
        <w:trPr>
          <w:cantSplit/>
          <w:trHeight w:val="50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0A2D1F" w14:textId="7EB89A43" w:rsidR="00CD0D1B" w:rsidRDefault="007E15A5">
            <w:pPr>
              <w:spacing w:after="200"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Ż</w:t>
            </w:r>
          </w:p>
          <w:p w14:paraId="5FF05ACB" w14:textId="77777777" w:rsidR="00862CB7" w:rsidRDefault="00862CB7" w:rsidP="00CF1377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DD9" w14:textId="77777777" w:rsidR="00DD12F7" w:rsidRDefault="00DD12F7" w:rsidP="00DD12F7"/>
          <w:p w14:paraId="0D5729F8" w14:textId="6F9AB867" w:rsidR="00862CB7" w:rsidRPr="00DD12F7" w:rsidRDefault="00DD12F7" w:rsidP="00DD12F7">
            <w:pPr>
              <w:rPr>
                <w:b/>
                <w:bCs/>
                <w:i/>
                <w:iCs/>
              </w:rPr>
            </w:pPr>
            <w:r w:rsidRPr="00DD12F7">
              <w:rPr>
                <w:b/>
                <w:bCs/>
                <w:i/>
                <w:iCs/>
              </w:rPr>
              <w:t>BRAK PODRĘCZNIKA</w:t>
            </w:r>
          </w:p>
          <w:p w14:paraId="22D81363" w14:textId="0B030157" w:rsidR="007E15A5" w:rsidRDefault="007E15A5" w:rsidP="005C051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772F" w14:textId="77777777" w:rsidR="00862CB7" w:rsidRDefault="00862CB7" w:rsidP="00AE7816">
            <w:pPr>
              <w:rPr>
                <w:iCs/>
              </w:rPr>
            </w:pPr>
          </w:p>
        </w:tc>
      </w:tr>
      <w:tr w:rsidR="00CD0D1B" w14:paraId="5593FAD2" w14:textId="77777777" w:rsidTr="007E15A5">
        <w:trPr>
          <w:cantSplit/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6CA35C" w14:textId="321BEE9D" w:rsidR="007E15A5" w:rsidRDefault="007E15A5">
            <w:pPr>
              <w:spacing w:after="200"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YKA</w:t>
            </w:r>
          </w:p>
          <w:p w14:paraId="5F65903B" w14:textId="77777777" w:rsidR="00CD0D1B" w:rsidRDefault="00CD0D1B" w:rsidP="00862CB7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F2A" w14:textId="77777777" w:rsidR="00DD12F7" w:rsidRPr="00DD12F7" w:rsidRDefault="00DD12F7" w:rsidP="00DD12F7">
            <w:pPr>
              <w:rPr>
                <w:b/>
                <w:bCs/>
                <w:i/>
                <w:iCs/>
              </w:rPr>
            </w:pPr>
            <w:r w:rsidRPr="00DD12F7">
              <w:rPr>
                <w:b/>
                <w:bCs/>
                <w:i/>
                <w:iCs/>
              </w:rPr>
              <w:t>BRAK PODRĘCZNIKA</w:t>
            </w:r>
          </w:p>
          <w:p w14:paraId="6E925093" w14:textId="0BC84263" w:rsidR="00CD0D1B" w:rsidRDefault="00CD0D1B" w:rsidP="00CD0D1B">
            <w:pPr>
              <w:jc w:val="right"/>
            </w:pPr>
          </w:p>
          <w:p w14:paraId="565B0565" w14:textId="77777777" w:rsidR="00CD0D1B" w:rsidRDefault="00CD0D1B" w:rsidP="005C051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C4FC" w14:textId="77777777" w:rsidR="00CD0D1B" w:rsidRDefault="00CD0D1B" w:rsidP="00AE7816">
            <w:pPr>
              <w:rPr>
                <w:iCs/>
              </w:rPr>
            </w:pPr>
          </w:p>
        </w:tc>
      </w:tr>
      <w:tr w:rsidR="007E15A5" w14:paraId="7C80BA01" w14:textId="77777777" w:rsidTr="00C504A7">
        <w:trPr>
          <w:cantSplit/>
          <w:trHeight w:val="76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C3E8F2" w14:textId="6DCCA3E8" w:rsidR="007E15A5" w:rsidRDefault="007E15A5" w:rsidP="007E15A5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RELIGIA</w:t>
            </w:r>
          </w:p>
          <w:p w14:paraId="5AADA543" w14:textId="77777777" w:rsidR="007E15A5" w:rsidRDefault="007E15A5" w:rsidP="00CD0D1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5221" w14:textId="5B3B2111" w:rsidR="00225110" w:rsidRPr="00225110" w:rsidRDefault="00225110" w:rsidP="00225110">
            <w:r w:rsidRPr="00225110">
              <w:t xml:space="preserve">Ks. Dr K. Mielnicki, E. </w:t>
            </w:r>
            <w:proofErr w:type="spellStart"/>
            <w:r w:rsidRPr="00225110">
              <w:t>Kondra</w:t>
            </w:r>
            <w:r w:rsidR="0020093E">
              <w:t>k</w:t>
            </w:r>
            <w:proofErr w:type="spellEnd"/>
            <w:r w:rsidRPr="00225110">
              <w:t>, E. Parszewska</w:t>
            </w:r>
          </w:p>
          <w:p w14:paraId="43A754FF" w14:textId="116518E3" w:rsidR="007E15A5" w:rsidRDefault="00225110" w:rsidP="00225110">
            <w:r w:rsidRPr="00225110">
              <w:rPr>
                <w:b/>
                <w:bCs/>
              </w:rPr>
              <w:t>Szczęśliwi, którzy żyją w</w:t>
            </w:r>
            <w:r w:rsidR="00605CF7">
              <w:rPr>
                <w:b/>
                <w:bCs/>
              </w:rPr>
              <w:t>iarą</w:t>
            </w:r>
          </w:p>
          <w:p w14:paraId="52A9F1F3" w14:textId="77777777" w:rsidR="007E15A5" w:rsidRDefault="007E15A5" w:rsidP="005C051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5B8" w14:textId="7ACBA5FD" w:rsidR="007E15A5" w:rsidRDefault="00225110" w:rsidP="00AE7816">
            <w:pPr>
              <w:rPr>
                <w:iCs/>
              </w:rPr>
            </w:pPr>
            <w:r>
              <w:rPr>
                <w:iCs/>
              </w:rPr>
              <w:t>AZ-4-01/18</w:t>
            </w:r>
          </w:p>
        </w:tc>
      </w:tr>
      <w:tr w:rsidR="00C504A7" w14:paraId="3408F89B" w14:textId="77777777" w:rsidTr="00C504A7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2C88A7" w14:textId="77777777" w:rsidR="00C504A7" w:rsidRDefault="00C504A7" w:rsidP="002E2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E349" w14:textId="725CB76A" w:rsidR="0033509F" w:rsidRDefault="0033509F" w:rsidP="00C504A7">
            <w:r>
              <w:t>Adam O</w:t>
            </w:r>
            <w:r w:rsidR="00795A05">
              <w:t>gaza</w:t>
            </w:r>
          </w:p>
          <w:p w14:paraId="1C645F2D" w14:textId="7D9D922B" w:rsidR="00C504A7" w:rsidRDefault="00C504A7" w:rsidP="00C504A7">
            <w:r w:rsidRPr="29ED00B5">
              <w:rPr>
                <w:b/>
                <w:bCs/>
              </w:rPr>
              <w:t xml:space="preserve">Podręcznik. </w:t>
            </w:r>
            <w:r w:rsidR="0033509F">
              <w:rPr>
                <w:b/>
                <w:bCs/>
              </w:rPr>
              <w:t>Fizyka 2</w:t>
            </w:r>
            <w:r w:rsidR="00715E06">
              <w:rPr>
                <w:b/>
                <w:bCs/>
              </w:rPr>
              <w:t>.</w:t>
            </w:r>
            <w:r w:rsidR="0033509F">
              <w:rPr>
                <w:b/>
                <w:bCs/>
              </w:rPr>
              <w:t xml:space="preserve"> </w:t>
            </w:r>
            <w:r w:rsidRPr="29ED00B5">
              <w:rPr>
                <w:b/>
                <w:bCs/>
              </w:rPr>
              <w:t>Zakres podstawowy</w:t>
            </w:r>
            <w:r w:rsidR="0033509F">
              <w:rPr>
                <w:b/>
                <w:bCs/>
              </w:rPr>
              <w:t xml:space="preserve"> i Podręcznik Fizyka 3. Zakres podstawowy.</w:t>
            </w:r>
          </w:p>
          <w:p w14:paraId="51A3F2BA" w14:textId="7D4F0786" w:rsidR="00C504A7" w:rsidRPr="009A20A6" w:rsidRDefault="00C504A7" w:rsidP="005C0512">
            <w:pPr>
              <w:jc w:val="right"/>
            </w:pPr>
            <w:r>
              <w:t>Wydawnictwo</w:t>
            </w:r>
            <w:r w:rsidR="00F00976">
              <w:t>: Oper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D1AE" w14:textId="77777777" w:rsidR="0033509F" w:rsidRDefault="00760990" w:rsidP="00760990">
            <w:pPr>
              <w:rPr>
                <w:iCs/>
              </w:rPr>
            </w:pPr>
            <w:r>
              <w:rPr>
                <w:iCs/>
              </w:rPr>
              <w:t>1036/2/2020</w:t>
            </w:r>
          </w:p>
          <w:p w14:paraId="60E0FFA6" w14:textId="77777777" w:rsidR="00760990" w:rsidRDefault="00760990" w:rsidP="00760990">
            <w:pPr>
              <w:rPr>
                <w:iCs/>
              </w:rPr>
            </w:pPr>
          </w:p>
          <w:p w14:paraId="19A397F3" w14:textId="4987BB8B" w:rsidR="00760990" w:rsidRPr="00760990" w:rsidRDefault="00760990" w:rsidP="00760990">
            <w:pPr>
              <w:rPr>
                <w:iCs/>
              </w:rPr>
            </w:pPr>
            <w:r>
              <w:rPr>
                <w:iCs/>
              </w:rPr>
              <w:t>1036/3/2021</w:t>
            </w:r>
          </w:p>
        </w:tc>
      </w:tr>
    </w:tbl>
    <w:p w14:paraId="1CEBA2C9" w14:textId="0CF6B621" w:rsidR="005518A2" w:rsidRPr="005518A2" w:rsidRDefault="002E2970" w:rsidP="005518A2">
      <w:pPr>
        <w:jc w:val="center"/>
        <w:rPr>
          <w:b/>
        </w:rPr>
      </w:pPr>
      <w:r>
        <w:br/>
      </w:r>
      <w:bookmarkStart w:id="0" w:name="_Hlk104458283"/>
      <w:r w:rsidR="005518A2" w:rsidRPr="005518A2">
        <w:rPr>
          <w:b/>
        </w:rPr>
        <w:t xml:space="preserve">Przedmioty zawodowe – klasa 2 </w:t>
      </w:r>
      <w:r w:rsidR="005518A2" w:rsidRPr="005518A2">
        <w:rPr>
          <w:b/>
        </w:rPr>
        <w:br/>
      </w:r>
      <w:bookmarkEnd w:id="0"/>
    </w:p>
    <w:p w14:paraId="6D73F068" w14:textId="77777777" w:rsidR="00E44F86" w:rsidRPr="00E44F86" w:rsidRDefault="00E44F86" w:rsidP="00E44F86">
      <w:pPr>
        <w:jc w:val="center"/>
        <w:rPr>
          <w:b/>
        </w:rPr>
      </w:pPr>
      <w:r w:rsidRPr="00E44F86">
        <w:rPr>
          <w:bCs/>
        </w:rPr>
        <w:t>KIERUNEK</w:t>
      </w:r>
      <w:r w:rsidRPr="00E44F86">
        <w:rPr>
          <w:b/>
        </w:rPr>
        <w:t>: TECHNIK INFORMATYK</w:t>
      </w:r>
      <w:r w:rsidRPr="00E44F86">
        <w:rPr>
          <w:b/>
        </w:rPr>
        <w:br/>
      </w: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720"/>
        <w:gridCol w:w="8100"/>
        <w:gridCol w:w="1460"/>
      </w:tblGrid>
      <w:tr w:rsidR="00F90590" w:rsidRPr="00F90590" w14:paraId="4F23EE80" w14:textId="77777777" w:rsidTr="00423E84">
        <w:trPr>
          <w:cantSplit/>
          <w:trHeight w:val="12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81F1AA" w14:textId="77777777" w:rsidR="00F90590" w:rsidRPr="00F90590" w:rsidRDefault="00F90590" w:rsidP="00F90590">
            <w:pPr>
              <w:jc w:val="center"/>
              <w:rPr>
                <w:iCs/>
                <w:sz w:val="16"/>
                <w:szCs w:val="16"/>
              </w:rPr>
            </w:pPr>
            <w:r w:rsidRPr="00F90590">
              <w:rPr>
                <w:iCs/>
                <w:sz w:val="16"/>
                <w:szCs w:val="16"/>
              </w:rPr>
              <w:t>URZĄDZENIA TECHNIKI KOMPUTEROWEJ</w:t>
            </w:r>
          </w:p>
          <w:p w14:paraId="5D20F294" w14:textId="77777777" w:rsidR="00F90590" w:rsidRPr="00F90590" w:rsidRDefault="00F90590" w:rsidP="00F90590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B92" w14:textId="77777777" w:rsidR="00BB4905" w:rsidRPr="00BB4905" w:rsidRDefault="00BB4905" w:rsidP="00BB4905">
            <w:pPr>
              <w:rPr>
                <w:bCs/>
                <w:i/>
                <w:iCs/>
                <w:lang w:val="en-US"/>
              </w:rPr>
            </w:pPr>
            <w:r w:rsidRPr="00BB4905">
              <w:rPr>
                <w:b/>
                <w:bCs/>
                <w:i/>
                <w:iCs/>
                <w:lang w:val="en-US"/>
              </w:rPr>
              <w:t>INFORMACJA WE WRZEŚNIU</w:t>
            </w:r>
          </w:p>
          <w:p w14:paraId="2BA01FC3" w14:textId="62E5EEA3" w:rsidR="00F90590" w:rsidRPr="00F90590" w:rsidRDefault="00F90590" w:rsidP="00F90590">
            <w:pPr>
              <w:jc w:val="center"/>
              <w:rPr>
                <w:bCs/>
                <w:i/>
                <w:iCs/>
              </w:rPr>
            </w:pPr>
          </w:p>
          <w:p w14:paraId="38EF5741" w14:textId="77777777" w:rsidR="00F90590" w:rsidRPr="00F90590" w:rsidRDefault="00F90590" w:rsidP="00F90590">
            <w:pPr>
              <w:jc w:val="center"/>
              <w:rPr>
                <w:bCs/>
                <w:i/>
                <w:iCs/>
              </w:rPr>
            </w:pPr>
          </w:p>
          <w:p w14:paraId="50F3232B" w14:textId="77777777" w:rsidR="00F90590" w:rsidRPr="00F90590" w:rsidRDefault="00F90590" w:rsidP="00F90590">
            <w:pPr>
              <w:jc w:val="center"/>
              <w:rPr>
                <w:bCs/>
                <w:i/>
                <w:iCs/>
              </w:rPr>
            </w:pPr>
          </w:p>
          <w:p w14:paraId="1A98F833" w14:textId="77777777" w:rsidR="00F90590" w:rsidRPr="00F90590" w:rsidRDefault="00F90590" w:rsidP="00F9059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C41" w14:textId="77777777" w:rsidR="00F90590" w:rsidRPr="00F90590" w:rsidRDefault="00F90590" w:rsidP="00F90590">
            <w:pPr>
              <w:jc w:val="center"/>
              <w:rPr>
                <w:iCs/>
              </w:rPr>
            </w:pPr>
          </w:p>
        </w:tc>
      </w:tr>
      <w:tr w:rsidR="00F90590" w:rsidRPr="00F90590" w14:paraId="07F750B0" w14:textId="77777777" w:rsidTr="00423E84">
        <w:trPr>
          <w:cantSplit/>
          <w:trHeight w:val="19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818C21" w14:textId="77777777" w:rsidR="00F90590" w:rsidRPr="00F90590" w:rsidRDefault="00F90590" w:rsidP="00F90590">
            <w:pPr>
              <w:jc w:val="center"/>
              <w:rPr>
                <w:iCs/>
                <w:sz w:val="16"/>
                <w:szCs w:val="16"/>
              </w:rPr>
            </w:pPr>
            <w:r w:rsidRPr="00F90590">
              <w:rPr>
                <w:iCs/>
                <w:sz w:val="16"/>
                <w:szCs w:val="16"/>
              </w:rPr>
              <w:t>SYSTEMY OPERACYJN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448" w14:textId="77777777" w:rsidR="00F90590" w:rsidRDefault="00F90590" w:rsidP="00F90590">
            <w:pPr>
              <w:rPr>
                <w:bCs/>
                <w:iCs/>
              </w:rPr>
            </w:pPr>
            <w:r w:rsidRPr="00F90590">
              <w:rPr>
                <w:b/>
                <w:bCs/>
                <w:iCs/>
              </w:rPr>
              <w:t>Administracja i eksploatacja systemów komputerowych, urządzeń peryferyjnych i lokalnych sieci komputerowych.</w:t>
            </w:r>
            <w:r w:rsidRPr="00F90590">
              <w:rPr>
                <w:bCs/>
                <w:iCs/>
              </w:rPr>
              <w:t xml:space="preserve"> Kwalifikacja INF.02. Podręcznik do nauki zawodu technik informatyk. Część 2. Szkoły ponadpodstawowe, Krzysztof Pytel, Sylwia </w:t>
            </w:r>
            <w:proofErr w:type="spellStart"/>
            <w:r w:rsidRPr="00F90590">
              <w:rPr>
                <w:bCs/>
                <w:iCs/>
              </w:rPr>
              <w:t>Osetek</w:t>
            </w:r>
            <w:proofErr w:type="spellEnd"/>
          </w:p>
          <w:p w14:paraId="74E9897A" w14:textId="2D68BEB7" w:rsidR="00F90590" w:rsidRPr="00F90590" w:rsidRDefault="00F90590" w:rsidP="00F90590">
            <w:pPr>
              <w:jc w:val="right"/>
              <w:rPr>
                <w:b/>
                <w:bCs/>
                <w:iCs/>
              </w:rPr>
            </w:pPr>
            <w:r>
              <w:rPr>
                <w:bCs/>
                <w:iCs/>
              </w:rPr>
              <w:t>Wydawnictwo: WSi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1611" w14:textId="77777777" w:rsidR="00F90590" w:rsidRPr="00F90590" w:rsidRDefault="00F90590" w:rsidP="00F90590">
            <w:pPr>
              <w:jc w:val="center"/>
              <w:rPr>
                <w:iCs/>
              </w:rPr>
            </w:pPr>
          </w:p>
        </w:tc>
      </w:tr>
      <w:tr w:rsidR="00BB4905" w:rsidRPr="00F90590" w14:paraId="0F6964CA" w14:textId="77777777" w:rsidTr="00423E84">
        <w:trPr>
          <w:cantSplit/>
          <w:trHeight w:val="8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DF207E" w14:textId="77777777" w:rsidR="00BB4905" w:rsidRPr="00F90590" w:rsidRDefault="00BB4905" w:rsidP="00BB4905">
            <w:pPr>
              <w:jc w:val="center"/>
              <w:rPr>
                <w:iCs/>
                <w:sz w:val="16"/>
                <w:szCs w:val="16"/>
              </w:rPr>
            </w:pPr>
            <w:bookmarkStart w:id="1" w:name="_Hlk104296095"/>
            <w:r w:rsidRPr="00F90590">
              <w:rPr>
                <w:iCs/>
                <w:sz w:val="16"/>
                <w:szCs w:val="16"/>
              </w:rPr>
              <w:lastRenderedPageBreak/>
              <w:t>LOKALNE SIECI KOMPUTEROW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1119" w14:textId="77777777" w:rsidR="00BB4905" w:rsidRDefault="00BB4905" w:rsidP="00BB4905">
            <w:pPr>
              <w:rPr>
                <w:bCs/>
                <w:iCs/>
              </w:rPr>
            </w:pPr>
            <w:r w:rsidRPr="00F90590">
              <w:rPr>
                <w:b/>
                <w:bCs/>
                <w:iCs/>
              </w:rPr>
              <w:t>Administracja i eksploatacja systemów komputerowych, urządzeń peryferyjnych i lokalnych sieci komputerowych.</w:t>
            </w:r>
            <w:r w:rsidRPr="00F90590">
              <w:rPr>
                <w:bCs/>
                <w:iCs/>
              </w:rPr>
              <w:t xml:space="preserve"> Kwalifikacja INF.02. Podręcznik do nauki zawodu technik informatyk. Część 2. Szkoły ponadpodstawowe, Krzysztof Pytel, Sylwia </w:t>
            </w:r>
            <w:proofErr w:type="spellStart"/>
            <w:r w:rsidRPr="00F90590">
              <w:rPr>
                <w:bCs/>
                <w:iCs/>
              </w:rPr>
              <w:t>Osetek</w:t>
            </w:r>
            <w:proofErr w:type="spellEnd"/>
          </w:p>
          <w:p w14:paraId="5EF184C3" w14:textId="2535D3A3" w:rsidR="00BB4905" w:rsidRPr="00F90590" w:rsidRDefault="00BB4905" w:rsidP="00BB4905">
            <w:pPr>
              <w:jc w:val="right"/>
              <w:rPr>
                <w:b/>
                <w:i/>
                <w:iCs/>
              </w:rPr>
            </w:pPr>
            <w:r>
              <w:rPr>
                <w:bCs/>
                <w:iCs/>
              </w:rPr>
              <w:t>Wydawnictwo: WSi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ED8" w14:textId="77777777" w:rsidR="00BB4905" w:rsidRPr="00F90590" w:rsidRDefault="00BB4905" w:rsidP="00BB4905">
            <w:pPr>
              <w:jc w:val="center"/>
              <w:rPr>
                <w:iCs/>
              </w:rPr>
            </w:pPr>
          </w:p>
        </w:tc>
      </w:tr>
      <w:tr w:rsidR="00BB4905" w:rsidRPr="00F90590" w14:paraId="1E84B772" w14:textId="77777777" w:rsidTr="00DC7AD1">
        <w:trPr>
          <w:cantSplit/>
          <w:trHeight w:val="343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4C57A6" w14:textId="38F36374" w:rsidR="00BB4905" w:rsidRPr="00F90590" w:rsidRDefault="00BB4905" w:rsidP="00BB4905">
            <w:pPr>
              <w:rPr>
                <w:iCs/>
                <w:sz w:val="16"/>
                <w:szCs w:val="16"/>
              </w:rPr>
            </w:pPr>
            <w:r w:rsidRPr="00F90590">
              <w:rPr>
                <w:iCs/>
                <w:sz w:val="16"/>
                <w:szCs w:val="16"/>
              </w:rPr>
              <w:t>EKSPOATACJA URZĄDZEŃ TECHNIKI KOMPUTEROWEJ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01A" w14:textId="1E84DB3D" w:rsidR="00125F39" w:rsidRDefault="00125F39" w:rsidP="00125F39">
            <w:pPr>
              <w:rPr>
                <w:bCs/>
                <w:iCs/>
              </w:rPr>
            </w:pPr>
            <w:r w:rsidRPr="00125F39">
              <w:rPr>
                <w:b/>
                <w:bCs/>
                <w:iCs/>
              </w:rPr>
              <w:t>Administracja i eksploatacja systemów komputerowych, urządzeń peryferyjnych i lokalnych sieci komputerowych.</w:t>
            </w:r>
            <w:r w:rsidRPr="00125F39">
              <w:rPr>
                <w:bCs/>
                <w:iCs/>
              </w:rPr>
              <w:t xml:space="preserve"> Kwalifikacja INF.02. Podręcznik do nauki zawodu technik informatyk. Część 1 Szkoły ponadpodstawowe, Tomasz </w:t>
            </w:r>
            <w:proofErr w:type="spellStart"/>
            <w:r w:rsidRPr="00125F39">
              <w:rPr>
                <w:bCs/>
                <w:iCs/>
              </w:rPr>
              <w:t>Marciniuk</w:t>
            </w:r>
            <w:proofErr w:type="spellEnd"/>
            <w:r w:rsidRPr="00125F39">
              <w:rPr>
                <w:b/>
                <w:bCs/>
                <w:iCs/>
              </w:rPr>
              <w:br/>
            </w:r>
            <w:r>
              <w:rPr>
                <w:bCs/>
                <w:iCs/>
              </w:rPr>
              <w:t xml:space="preserve">                                                                                                 </w:t>
            </w:r>
            <w:r w:rsidRPr="00125F39">
              <w:rPr>
                <w:bCs/>
                <w:iCs/>
              </w:rPr>
              <w:t>Wydawnictwo WSiP</w:t>
            </w:r>
          </w:p>
          <w:p w14:paraId="62F2EA71" w14:textId="77777777" w:rsidR="00125F39" w:rsidRPr="00125F39" w:rsidRDefault="00125F39" w:rsidP="00125F39">
            <w:pPr>
              <w:rPr>
                <w:bCs/>
                <w:iCs/>
              </w:rPr>
            </w:pPr>
            <w:r w:rsidRPr="00125F39">
              <w:rPr>
                <w:b/>
                <w:bCs/>
                <w:iCs/>
              </w:rPr>
              <w:t>Administracja i eksploatacja systemów komputerowych, urządzeń peryferyjnych i lokalnych sieci komputerowych.</w:t>
            </w:r>
            <w:r w:rsidRPr="00125F39">
              <w:rPr>
                <w:bCs/>
                <w:iCs/>
              </w:rPr>
              <w:t xml:space="preserve"> Kwalifikacja INF.02. Podręcznik do nauki zawodu technik informatyk. Część 2. Szkoły ponadpodstawowe, Krzysztof Pytel, Sylwia </w:t>
            </w:r>
            <w:proofErr w:type="spellStart"/>
            <w:r w:rsidRPr="00125F39">
              <w:rPr>
                <w:bCs/>
                <w:iCs/>
              </w:rPr>
              <w:t>Osetek</w:t>
            </w:r>
            <w:proofErr w:type="spellEnd"/>
          </w:p>
          <w:p w14:paraId="69DB716C" w14:textId="1308287B" w:rsidR="00125F39" w:rsidRPr="00125F39" w:rsidRDefault="00125F39" w:rsidP="00125F3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                                                         </w:t>
            </w:r>
            <w:r w:rsidRPr="00125F39">
              <w:rPr>
                <w:bCs/>
                <w:iCs/>
              </w:rPr>
              <w:t>Wydawnictwo: WSiP</w:t>
            </w:r>
          </w:p>
          <w:p w14:paraId="46E7C173" w14:textId="77777777" w:rsidR="00BB4905" w:rsidRDefault="00BB4905" w:rsidP="00BB4905">
            <w:pPr>
              <w:jc w:val="center"/>
              <w:rPr>
                <w:bCs/>
                <w:iCs/>
              </w:rPr>
            </w:pPr>
          </w:p>
          <w:p w14:paraId="32081909" w14:textId="77777777" w:rsidR="00BB4905" w:rsidRDefault="00BB4905" w:rsidP="00BB4905">
            <w:pPr>
              <w:jc w:val="center"/>
              <w:rPr>
                <w:bCs/>
                <w:iCs/>
              </w:rPr>
            </w:pPr>
          </w:p>
          <w:p w14:paraId="72B381D4" w14:textId="77777777" w:rsidR="00BB4905" w:rsidRDefault="00BB4905" w:rsidP="00BB4905">
            <w:pPr>
              <w:jc w:val="center"/>
              <w:rPr>
                <w:bCs/>
                <w:iCs/>
              </w:rPr>
            </w:pPr>
          </w:p>
          <w:p w14:paraId="6F7441C0" w14:textId="77777777" w:rsidR="00BB4905" w:rsidRDefault="00BB4905" w:rsidP="00BB4905">
            <w:pPr>
              <w:jc w:val="center"/>
              <w:rPr>
                <w:bCs/>
                <w:iCs/>
              </w:rPr>
            </w:pPr>
          </w:p>
          <w:p w14:paraId="7E8D22AA" w14:textId="77777777" w:rsidR="00BB4905" w:rsidRDefault="00BB4905" w:rsidP="00BB4905">
            <w:pPr>
              <w:jc w:val="center"/>
              <w:rPr>
                <w:bCs/>
                <w:iCs/>
              </w:rPr>
            </w:pPr>
          </w:p>
          <w:p w14:paraId="1ADA7864" w14:textId="77777777" w:rsidR="00BB4905" w:rsidRDefault="00BB4905" w:rsidP="00BB4905">
            <w:pPr>
              <w:jc w:val="center"/>
              <w:rPr>
                <w:bCs/>
                <w:iCs/>
              </w:rPr>
            </w:pPr>
          </w:p>
          <w:p w14:paraId="795A0FBC" w14:textId="77777777" w:rsidR="00BB4905" w:rsidRDefault="00BB4905" w:rsidP="00BB4905">
            <w:pPr>
              <w:jc w:val="center"/>
              <w:rPr>
                <w:bCs/>
                <w:iCs/>
              </w:rPr>
            </w:pPr>
          </w:p>
          <w:p w14:paraId="0C9F1514" w14:textId="77777777" w:rsidR="00BB4905" w:rsidRDefault="00BB4905" w:rsidP="00BB4905">
            <w:pPr>
              <w:jc w:val="center"/>
              <w:rPr>
                <w:bCs/>
                <w:iCs/>
              </w:rPr>
            </w:pPr>
          </w:p>
          <w:p w14:paraId="4C4C7F34" w14:textId="77777777" w:rsidR="00BB4905" w:rsidRDefault="00BB4905" w:rsidP="00BB4905">
            <w:pPr>
              <w:jc w:val="center"/>
              <w:rPr>
                <w:bCs/>
                <w:iCs/>
              </w:rPr>
            </w:pPr>
          </w:p>
          <w:p w14:paraId="22AE1B4F" w14:textId="77777777" w:rsidR="00BB4905" w:rsidRDefault="00BB4905" w:rsidP="00BB4905">
            <w:pPr>
              <w:jc w:val="center"/>
              <w:rPr>
                <w:bCs/>
                <w:iCs/>
              </w:rPr>
            </w:pPr>
          </w:p>
          <w:p w14:paraId="733AE1DC" w14:textId="0C5A6C96" w:rsidR="00BB4905" w:rsidRPr="00F90590" w:rsidRDefault="00BB4905" w:rsidP="00BB4905">
            <w:pPr>
              <w:jc w:val="center"/>
              <w:rPr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919" w14:textId="77777777" w:rsidR="00BB4905" w:rsidRPr="00F90590" w:rsidRDefault="00BB4905" w:rsidP="00BB4905">
            <w:pPr>
              <w:jc w:val="center"/>
              <w:rPr>
                <w:iCs/>
              </w:rPr>
            </w:pPr>
          </w:p>
        </w:tc>
      </w:tr>
      <w:tr w:rsidR="00BB4905" w:rsidRPr="00F90590" w14:paraId="5A0AF4D8" w14:textId="77777777" w:rsidTr="00423E84">
        <w:trPr>
          <w:cantSplit/>
          <w:trHeight w:val="41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FA8D30" w14:textId="348721DA" w:rsidR="00BB4905" w:rsidRDefault="00BB4905" w:rsidP="00BB4905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ADMINISTRACJA SYSTEMAMI OPERACYJNYMI</w:t>
            </w:r>
          </w:p>
          <w:p w14:paraId="774A627A" w14:textId="715FF302" w:rsidR="00BB4905" w:rsidRPr="00F90590" w:rsidRDefault="00BB4905" w:rsidP="00BB4905">
            <w:pPr>
              <w:spacing w:after="200" w:line="276" w:lineRule="auto"/>
              <w:rPr>
                <w:i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E25" w14:textId="77777777" w:rsidR="00125F39" w:rsidRPr="00125F39" w:rsidRDefault="00125F39" w:rsidP="00125F39">
            <w:pPr>
              <w:rPr>
                <w:b/>
                <w:bCs/>
                <w:i/>
                <w:iCs/>
              </w:rPr>
            </w:pPr>
            <w:r w:rsidRPr="00125F39">
              <w:rPr>
                <w:b/>
                <w:bCs/>
                <w:i/>
                <w:iCs/>
              </w:rPr>
              <w:t>BRAK PODRĘCZNIKA</w:t>
            </w:r>
          </w:p>
          <w:p w14:paraId="59F70588" w14:textId="77777777" w:rsidR="00BB4905" w:rsidRDefault="00BB4905" w:rsidP="00BB4905">
            <w:pPr>
              <w:jc w:val="center"/>
              <w:rPr>
                <w:bCs/>
                <w:iCs/>
              </w:rPr>
            </w:pPr>
          </w:p>
          <w:p w14:paraId="21E4DAAE" w14:textId="77777777" w:rsidR="00BB4905" w:rsidRDefault="00BB4905" w:rsidP="00BB4905">
            <w:pPr>
              <w:jc w:val="center"/>
              <w:rPr>
                <w:bCs/>
                <w:iCs/>
              </w:rPr>
            </w:pPr>
          </w:p>
          <w:p w14:paraId="75A916E9" w14:textId="77777777" w:rsidR="00BB4905" w:rsidRDefault="00BB4905" w:rsidP="00BB4905">
            <w:pPr>
              <w:jc w:val="center"/>
              <w:rPr>
                <w:bCs/>
                <w:iCs/>
              </w:rPr>
            </w:pPr>
          </w:p>
          <w:p w14:paraId="389F6699" w14:textId="77777777" w:rsidR="00BB4905" w:rsidRDefault="00BB4905" w:rsidP="00BB4905">
            <w:pPr>
              <w:jc w:val="center"/>
              <w:rPr>
                <w:bCs/>
                <w:iCs/>
              </w:rPr>
            </w:pPr>
          </w:p>
          <w:p w14:paraId="03242D08" w14:textId="77777777" w:rsidR="00BB4905" w:rsidRDefault="00BB4905" w:rsidP="00BB4905">
            <w:pPr>
              <w:jc w:val="center"/>
              <w:rPr>
                <w:bCs/>
                <w:iCs/>
              </w:rPr>
            </w:pPr>
          </w:p>
          <w:p w14:paraId="7BB0E8D0" w14:textId="562FCEFA" w:rsidR="00BB4905" w:rsidRDefault="00BB4905" w:rsidP="00BB4905">
            <w:pPr>
              <w:jc w:val="center"/>
              <w:rPr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7590" w14:textId="77777777" w:rsidR="00BB4905" w:rsidRPr="00F90590" w:rsidRDefault="00BB4905" w:rsidP="00BB4905">
            <w:pPr>
              <w:jc w:val="center"/>
              <w:rPr>
                <w:iCs/>
              </w:rPr>
            </w:pPr>
          </w:p>
        </w:tc>
      </w:tr>
      <w:tr w:rsidR="00BB4905" w:rsidRPr="00F90590" w14:paraId="089DFDAD" w14:textId="77777777" w:rsidTr="00423E84">
        <w:trPr>
          <w:cantSplit/>
          <w:trHeight w:val="250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7E4F34" w14:textId="77777777" w:rsidR="00BB4905" w:rsidRPr="00F90590" w:rsidRDefault="00BB4905" w:rsidP="00BB4905">
            <w:pPr>
              <w:jc w:val="center"/>
              <w:rPr>
                <w:iCs/>
              </w:rPr>
            </w:pPr>
            <w:r w:rsidRPr="00F90590">
              <w:rPr>
                <w:iCs/>
                <w:sz w:val="16"/>
                <w:szCs w:val="16"/>
              </w:rPr>
              <w:t>MONTAŻ I KONFIGURACJA LOKALNYCH SIECI KOMPUTER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2A0" w14:textId="77777777" w:rsidR="00125F39" w:rsidRPr="00125F39" w:rsidRDefault="00125F39" w:rsidP="00125F39">
            <w:pPr>
              <w:rPr>
                <w:b/>
                <w:bCs/>
                <w:i/>
                <w:iCs/>
              </w:rPr>
            </w:pPr>
            <w:r w:rsidRPr="00125F39">
              <w:rPr>
                <w:b/>
                <w:bCs/>
                <w:i/>
                <w:iCs/>
              </w:rPr>
              <w:t>BRAK PODRĘCZNIKA</w:t>
            </w:r>
          </w:p>
          <w:p w14:paraId="5CB15FF8" w14:textId="3B05B8D9" w:rsidR="00BB4905" w:rsidRPr="00985234" w:rsidRDefault="00BB4905" w:rsidP="00BB4905">
            <w:pPr>
              <w:rPr>
                <w:b/>
                <w:i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462" w14:textId="77777777" w:rsidR="00BB4905" w:rsidRPr="00F90590" w:rsidRDefault="00BB4905" w:rsidP="00BB4905">
            <w:pPr>
              <w:jc w:val="center"/>
              <w:rPr>
                <w:iCs/>
              </w:rPr>
            </w:pPr>
          </w:p>
        </w:tc>
      </w:tr>
      <w:bookmarkEnd w:id="1"/>
    </w:tbl>
    <w:p w14:paraId="14789E60" w14:textId="77777777" w:rsidR="00AF526B" w:rsidRDefault="00AF526B" w:rsidP="005518A2">
      <w:pPr>
        <w:jc w:val="center"/>
        <w:rPr>
          <w:b/>
          <w:iCs/>
        </w:rPr>
      </w:pPr>
    </w:p>
    <w:p w14:paraId="16D0CA65" w14:textId="0337F32C" w:rsidR="005518A2" w:rsidRDefault="00AF526B" w:rsidP="005518A2">
      <w:pPr>
        <w:jc w:val="center"/>
        <w:rPr>
          <w:iCs/>
        </w:rPr>
      </w:pPr>
      <w:r w:rsidRPr="00AF526B">
        <w:rPr>
          <w:b/>
          <w:iCs/>
        </w:rPr>
        <w:t xml:space="preserve">Przedmioty zawodowe – klasa 2 </w:t>
      </w:r>
      <w:r w:rsidRPr="00AF526B">
        <w:rPr>
          <w:b/>
          <w:iCs/>
        </w:rPr>
        <w:br/>
      </w:r>
    </w:p>
    <w:p w14:paraId="5D5104E2" w14:textId="2C573C67" w:rsidR="00C73FAA" w:rsidRDefault="00C73FAA" w:rsidP="00C73FAA">
      <w:pPr>
        <w:jc w:val="center"/>
        <w:rPr>
          <w:b/>
          <w:bCs/>
        </w:rPr>
      </w:pPr>
      <w:r w:rsidRPr="00C73FAA">
        <w:rPr>
          <w:bCs/>
        </w:rPr>
        <w:t>KIERUNEK:</w:t>
      </w:r>
      <w:r w:rsidRPr="00C73FAA">
        <w:rPr>
          <w:b/>
        </w:rPr>
        <w:t xml:space="preserve"> </w:t>
      </w:r>
      <w:r w:rsidR="003B0E86" w:rsidRPr="003B0E86">
        <w:rPr>
          <w:b/>
          <w:bCs/>
        </w:rPr>
        <w:t>TECHNIK URZĄDZEŃ I SYSTEMÓW ENERGETYKI ODNAWIALNEJ</w:t>
      </w:r>
    </w:p>
    <w:p w14:paraId="4B23BBF0" w14:textId="77777777" w:rsidR="004E3889" w:rsidRPr="00C73FAA" w:rsidRDefault="004E3889" w:rsidP="00C73FAA">
      <w:pPr>
        <w:jc w:val="center"/>
        <w:rPr>
          <w:b/>
          <w:bCs/>
        </w:rPr>
      </w:pP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839"/>
        <w:gridCol w:w="9441"/>
      </w:tblGrid>
      <w:tr w:rsidR="004E3889" w:rsidRPr="004E3889" w14:paraId="713D7ED2" w14:textId="77777777" w:rsidTr="00400643">
        <w:trPr>
          <w:cantSplit/>
          <w:trHeight w:val="853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BD4CDB" w14:textId="77777777" w:rsidR="004E3889" w:rsidRPr="004E3889" w:rsidRDefault="004E3889" w:rsidP="004E3889">
            <w:pPr>
              <w:jc w:val="center"/>
              <w:rPr>
                <w:sz w:val="16"/>
                <w:szCs w:val="16"/>
              </w:rPr>
            </w:pPr>
            <w:r w:rsidRPr="004E3889">
              <w:rPr>
                <w:sz w:val="16"/>
                <w:szCs w:val="16"/>
              </w:rPr>
              <w:t>PODSTAWY ENERGETYKI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E9A" w14:textId="77777777" w:rsidR="006F61CC" w:rsidRPr="006F61CC" w:rsidRDefault="006F61CC" w:rsidP="006F61CC">
            <w:pPr>
              <w:rPr>
                <w:b/>
                <w:bCs/>
                <w:i/>
                <w:iCs/>
              </w:rPr>
            </w:pPr>
            <w:r w:rsidRPr="006F61CC">
              <w:rPr>
                <w:b/>
                <w:bCs/>
                <w:i/>
                <w:iCs/>
              </w:rPr>
              <w:t>BRAK PODRĘCZNIKA</w:t>
            </w:r>
          </w:p>
          <w:p w14:paraId="2F0857C3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6E1B9626" w14:textId="77777777" w:rsidR="004E3889" w:rsidRPr="004E3889" w:rsidRDefault="004E3889" w:rsidP="004E3889">
            <w:pPr>
              <w:jc w:val="center"/>
              <w:rPr>
                <w:b/>
                <w:bCs/>
                <w:i/>
              </w:rPr>
            </w:pPr>
          </w:p>
          <w:p w14:paraId="335C267E" w14:textId="77777777" w:rsidR="004E3889" w:rsidRPr="004E3889" w:rsidRDefault="004E3889" w:rsidP="004E3889">
            <w:pPr>
              <w:jc w:val="center"/>
              <w:rPr>
                <w:b/>
                <w:bCs/>
                <w:i/>
              </w:rPr>
            </w:pPr>
          </w:p>
        </w:tc>
      </w:tr>
      <w:tr w:rsidR="004E3889" w:rsidRPr="004E3889" w14:paraId="01DB13CD" w14:textId="77777777" w:rsidTr="00400643">
        <w:trPr>
          <w:cantSplit/>
          <w:trHeight w:val="286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373054" w14:textId="63B13467" w:rsidR="004E3889" w:rsidRPr="004E3889" w:rsidRDefault="007A6DF8" w:rsidP="004E38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RCOWNIA PODSTAW ENERGETYKI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F209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  <w:r w:rsidRPr="004E3889">
              <w:rPr>
                <w:b/>
                <w:bCs/>
              </w:rPr>
              <w:t xml:space="preserve"> </w:t>
            </w:r>
          </w:p>
          <w:p w14:paraId="237A1CAE" w14:textId="77777777" w:rsidR="006F61CC" w:rsidRPr="006F61CC" w:rsidRDefault="006F61CC" w:rsidP="006F61CC">
            <w:pPr>
              <w:rPr>
                <w:b/>
                <w:bCs/>
                <w:i/>
                <w:iCs/>
              </w:rPr>
            </w:pPr>
            <w:r w:rsidRPr="006F61CC">
              <w:rPr>
                <w:b/>
                <w:bCs/>
                <w:i/>
                <w:iCs/>
              </w:rPr>
              <w:t>BRAK PODRĘCZNIKA</w:t>
            </w:r>
          </w:p>
          <w:p w14:paraId="32238185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172CA53C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26CBA113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6CEF2B2B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2E580596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</w:tc>
      </w:tr>
      <w:tr w:rsidR="004E3889" w:rsidRPr="004E3889" w14:paraId="6A6B05CB" w14:textId="77777777" w:rsidTr="00400643">
        <w:trPr>
          <w:cantSplit/>
          <w:trHeight w:val="43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935DD0" w14:textId="1D29B486" w:rsidR="004E3889" w:rsidRPr="004E3889" w:rsidRDefault="004E3889" w:rsidP="004E3889">
            <w:pPr>
              <w:jc w:val="center"/>
              <w:rPr>
                <w:sz w:val="16"/>
                <w:szCs w:val="16"/>
              </w:rPr>
            </w:pPr>
            <w:r w:rsidRPr="004E3889">
              <w:rPr>
                <w:sz w:val="16"/>
                <w:szCs w:val="16"/>
              </w:rPr>
              <w:t>P</w:t>
            </w:r>
            <w:r w:rsidR="007A6DF8">
              <w:rPr>
                <w:sz w:val="16"/>
                <w:szCs w:val="16"/>
              </w:rPr>
              <w:t xml:space="preserve">RACOWNIA </w:t>
            </w:r>
            <w:r w:rsidRPr="004E3889">
              <w:rPr>
                <w:sz w:val="16"/>
                <w:szCs w:val="16"/>
              </w:rPr>
              <w:t xml:space="preserve"> DOKUMENTACJI I KOSZTORYSOWANIA W ENERGETYCE ODNAWIALNEJ</w:t>
            </w:r>
          </w:p>
          <w:p w14:paraId="4C82D333" w14:textId="77777777" w:rsidR="004E3889" w:rsidRPr="004E3889" w:rsidRDefault="004E3889" w:rsidP="004E38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E908" w14:textId="77777777" w:rsidR="006F61CC" w:rsidRPr="006F61CC" w:rsidRDefault="006F61CC" w:rsidP="006F61CC">
            <w:pPr>
              <w:rPr>
                <w:b/>
                <w:bCs/>
                <w:i/>
                <w:iCs/>
              </w:rPr>
            </w:pPr>
            <w:r w:rsidRPr="006F61CC">
              <w:rPr>
                <w:b/>
                <w:bCs/>
                <w:i/>
                <w:iCs/>
              </w:rPr>
              <w:t>BRAK PODRĘCZNIKA</w:t>
            </w:r>
          </w:p>
          <w:p w14:paraId="11D0980C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0A65C507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7D4447A6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3F7DAEA8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53A2268A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0EAD6F3A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2E90B78C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00DE4789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</w:tc>
      </w:tr>
      <w:tr w:rsidR="004E3889" w:rsidRPr="004E3889" w14:paraId="0BB90AEE" w14:textId="77777777" w:rsidTr="00400643">
        <w:trPr>
          <w:cantSplit/>
          <w:trHeight w:val="249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CA3156" w14:textId="77777777" w:rsidR="004E3889" w:rsidRPr="004E3889" w:rsidRDefault="004E3889" w:rsidP="004E3889">
            <w:pPr>
              <w:jc w:val="center"/>
              <w:rPr>
                <w:sz w:val="16"/>
                <w:szCs w:val="16"/>
              </w:rPr>
            </w:pPr>
            <w:r w:rsidRPr="004E3889">
              <w:rPr>
                <w:sz w:val="16"/>
                <w:szCs w:val="16"/>
              </w:rPr>
              <w:t>PRACOWNIA MONTAŻU URZĄDZEŃ I SYSTEMÓW ENERGETYKI ODNAWIALNEJ</w:t>
            </w:r>
          </w:p>
          <w:p w14:paraId="35D38776" w14:textId="77777777" w:rsidR="004E3889" w:rsidRPr="004E3889" w:rsidRDefault="004E3889" w:rsidP="004E3889">
            <w:pPr>
              <w:jc w:val="center"/>
              <w:rPr>
                <w:sz w:val="16"/>
                <w:szCs w:val="16"/>
              </w:rPr>
            </w:pPr>
          </w:p>
          <w:p w14:paraId="0F007DD5" w14:textId="77777777" w:rsidR="004E3889" w:rsidRPr="004E3889" w:rsidRDefault="004E3889" w:rsidP="004E3889">
            <w:pPr>
              <w:jc w:val="center"/>
              <w:rPr>
                <w:sz w:val="16"/>
                <w:szCs w:val="16"/>
              </w:rPr>
            </w:pPr>
            <w:r w:rsidRPr="004E3889">
              <w:rPr>
                <w:sz w:val="16"/>
                <w:szCs w:val="16"/>
              </w:rPr>
              <w:t xml:space="preserve"> LOKALNYCHKOMPUTEROWYCH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FE31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71EE9CD3" w14:textId="77777777" w:rsidR="006F61CC" w:rsidRPr="006F61CC" w:rsidRDefault="006F61CC" w:rsidP="006F61CC">
            <w:pPr>
              <w:rPr>
                <w:b/>
                <w:bCs/>
                <w:i/>
                <w:iCs/>
              </w:rPr>
            </w:pPr>
            <w:r w:rsidRPr="006F61CC">
              <w:rPr>
                <w:b/>
                <w:bCs/>
                <w:i/>
                <w:iCs/>
              </w:rPr>
              <w:t>BRAK PODRĘCZNIKA</w:t>
            </w:r>
          </w:p>
          <w:p w14:paraId="7F0F5EE9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</w:tc>
      </w:tr>
      <w:tr w:rsidR="004E3889" w:rsidRPr="004E3889" w14:paraId="0AF43602" w14:textId="77777777" w:rsidTr="00400643">
        <w:trPr>
          <w:cantSplit/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510B8" w14:textId="77777777" w:rsidR="004E3889" w:rsidRPr="004E3889" w:rsidRDefault="004E3889" w:rsidP="004E3889">
            <w:pPr>
              <w:jc w:val="center"/>
              <w:rPr>
                <w:sz w:val="16"/>
                <w:szCs w:val="16"/>
              </w:rPr>
            </w:pPr>
            <w:r w:rsidRPr="004E3889">
              <w:rPr>
                <w:sz w:val="16"/>
                <w:szCs w:val="16"/>
              </w:rPr>
              <w:t>MATERIAŁY, NARZĘDZIA I TECHNOLOGIA DO MONTAŻU SYSTEMÓW ENERGETYKI ODNAWIALNEJ</w:t>
            </w:r>
          </w:p>
          <w:p w14:paraId="72BF4EE3" w14:textId="77777777" w:rsidR="004E3889" w:rsidRPr="004E3889" w:rsidRDefault="004E3889" w:rsidP="004E38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611" w14:textId="77777777" w:rsidR="006F61CC" w:rsidRPr="006F61CC" w:rsidRDefault="006F61CC" w:rsidP="006F61CC">
            <w:pPr>
              <w:rPr>
                <w:b/>
                <w:bCs/>
                <w:i/>
                <w:iCs/>
              </w:rPr>
            </w:pPr>
            <w:r w:rsidRPr="006F61CC">
              <w:rPr>
                <w:b/>
                <w:bCs/>
                <w:i/>
                <w:iCs/>
              </w:rPr>
              <w:t>BRAK PODRĘCZNIKA</w:t>
            </w:r>
          </w:p>
          <w:p w14:paraId="7C2FE8C7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55022429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4E321B20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7347797B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180C623E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2E21900F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58A05761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1A450C77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65FBFE1B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0F503996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13BDF8ED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7A034FDF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  <w:p w14:paraId="6C1C0B8E" w14:textId="77777777" w:rsidR="004E3889" w:rsidRPr="004E3889" w:rsidRDefault="004E3889" w:rsidP="004E3889">
            <w:pPr>
              <w:jc w:val="center"/>
              <w:rPr>
                <w:b/>
                <w:bCs/>
              </w:rPr>
            </w:pPr>
          </w:p>
        </w:tc>
      </w:tr>
    </w:tbl>
    <w:p w14:paraId="3822F241" w14:textId="77777777" w:rsidR="00400643" w:rsidRDefault="00400643" w:rsidP="00400643">
      <w:pPr>
        <w:jc w:val="center"/>
        <w:rPr>
          <w:b/>
          <w:bCs/>
        </w:rPr>
      </w:pPr>
    </w:p>
    <w:p w14:paraId="2667F887" w14:textId="183F8EB5" w:rsidR="00FE6FD3" w:rsidRDefault="00AF526B" w:rsidP="00400643">
      <w:pPr>
        <w:jc w:val="center"/>
      </w:pPr>
      <w:r w:rsidRPr="00AF526B">
        <w:rPr>
          <w:b/>
        </w:rPr>
        <w:t xml:space="preserve">Przedmioty zawodowe – klasa 2 </w:t>
      </w:r>
      <w:r w:rsidRPr="00AF526B">
        <w:rPr>
          <w:b/>
        </w:rPr>
        <w:br/>
      </w:r>
    </w:p>
    <w:p w14:paraId="79D2DE0B" w14:textId="77777777" w:rsidR="00113D72" w:rsidRDefault="00113D72" w:rsidP="00400643">
      <w:pPr>
        <w:jc w:val="center"/>
      </w:pPr>
    </w:p>
    <w:p w14:paraId="1036ACA9" w14:textId="77777777" w:rsidR="00113D72" w:rsidRDefault="00113D72" w:rsidP="00400643">
      <w:pPr>
        <w:jc w:val="center"/>
      </w:pPr>
    </w:p>
    <w:p w14:paraId="5040D325" w14:textId="299D3CEA" w:rsidR="00FE6FD3" w:rsidRPr="00FE6FD3" w:rsidRDefault="00FE6FD3" w:rsidP="00400643">
      <w:pPr>
        <w:jc w:val="center"/>
        <w:rPr>
          <w:b/>
          <w:bCs/>
        </w:rPr>
      </w:pPr>
      <w:r>
        <w:t xml:space="preserve">KIERUNEK: </w:t>
      </w:r>
      <w:bookmarkStart w:id="2" w:name="_Hlk104464022"/>
      <w:r w:rsidR="003B0E86" w:rsidRPr="003B0E86">
        <w:rPr>
          <w:b/>
          <w:bCs/>
        </w:rPr>
        <w:t xml:space="preserve"> </w:t>
      </w:r>
      <w:bookmarkEnd w:id="2"/>
      <w:r w:rsidR="003B0E86" w:rsidRPr="003B0E86">
        <w:rPr>
          <w:b/>
          <w:bCs/>
        </w:rPr>
        <w:t>TECHNIK TELEINFORMATYK</w:t>
      </w:r>
    </w:p>
    <w:p w14:paraId="54D21B05" w14:textId="77777777" w:rsidR="00D7796A" w:rsidRDefault="00D7796A" w:rsidP="00AF526B"/>
    <w:tbl>
      <w:tblPr>
        <w:tblStyle w:val="Tabela-Siatka"/>
        <w:tblpPr w:leftFromText="141" w:rightFromText="141" w:vertAnchor="text" w:horzAnchor="margin" w:tblpY="119"/>
        <w:tblW w:w="10280" w:type="dxa"/>
        <w:tblLayout w:type="fixed"/>
        <w:tblLook w:val="00A0" w:firstRow="1" w:lastRow="0" w:firstColumn="1" w:lastColumn="0" w:noHBand="0" w:noVBand="0"/>
      </w:tblPr>
      <w:tblGrid>
        <w:gridCol w:w="839"/>
        <w:gridCol w:w="9441"/>
      </w:tblGrid>
      <w:tr w:rsidR="00FE6FD3" w:rsidRPr="00FE6FD3" w14:paraId="1473FD7D" w14:textId="77777777" w:rsidTr="009A2016">
        <w:trPr>
          <w:cantSplit/>
          <w:trHeight w:val="85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E57890" w14:textId="74726A00" w:rsidR="00FE6FD3" w:rsidRPr="00FE6FD3" w:rsidRDefault="00FE6FD3" w:rsidP="009A20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KTROTECHNIKA </w:t>
            </w:r>
            <w:r>
              <w:rPr>
                <w:sz w:val="16"/>
                <w:szCs w:val="16"/>
              </w:rPr>
              <w:br/>
              <w:t>I ELEKTRONIKA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E95" w14:textId="77777777" w:rsidR="00113D72" w:rsidRPr="00113D72" w:rsidRDefault="00113D72" w:rsidP="00113D72">
            <w:pPr>
              <w:rPr>
                <w:b/>
                <w:bCs/>
                <w:i/>
                <w:iCs/>
              </w:rPr>
            </w:pPr>
            <w:r w:rsidRPr="00113D72">
              <w:rPr>
                <w:b/>
                <w:bCs/>
                <w:i/>
                <w:iCs/>
              </w:rPr>
              <w:t>BRAK PODRĘCZNIKA</w:t>
            </w:r>
          </w:p>
          <w:p w14:paraId="06F33228" w14:textId="77777777" w:rsidR="00FE6FD3" w:rsidRPr="00FE6FD3" w:rsidRDefault="00FE6FD3" w:rsidP="009A2016">
            <w:pPr>
              <w:jc w:val="center"/>
              <w:rPr>
                <w:b/>
                <w:bCs/>
              </w:rPr>
            </w:pPr>
          </w:p>
          <w:p w14:paraId="3AD7D471" w14:textId="3B77425D" w:rsidR="00FE6FD3" w:rsidRDefault="00FE6FD3" w:rsidP="009A2016">
            <w:pPr>
              <w:jc w:val="center"/>
              <w:rPr>
                <w:b/>
                <w:bCs/>
                <w:i/>
              </w:rPr>
            </w:pPr>
          </w:p>
          <w:p w14:paraId="6939AA99" w14:textId="64528DFD" w:rsidR="00FE6FD3" w:rsidRDefault="00FE6FD3" w:rsidP="009A2016">
            <w:pPr>
              <w:jc w:val="center"/>
              <w:rPr>
                <w:b/>
                <w:bCs/>
                <w:i/>
              </w:rPr>
            </w:pPr>
          </w:p>
          <w:p w14:paraId="4E1E1E04" w14:textId="77777777" w:rsidR="00FE6FD3" w:rsidRPr="00FE6FD3" w:rsidRDefault="00FE6FD3" w:rsidP="009A2016">
            <w:pPr>
              <w:jc w:val="center"/>
              <w:rPr>
                <w:b/>
                <w:bCs/>
                <w:i/>
              </w:rPr>
            </w:pPr>
          </w:p>
          <w:p w14:paraId="04FDB777" w14:textId="77777777" w:rsidR="00FE6FD3" w:rsidRPr="00FE6FD3" w:rsidRDefault="00FE6FD3" w:rsidP="009A2016">
            <w:pPr>
              <w:jc w:val="center"/>
              <w:rPr>
                <w:b/>
                <w:bCs/>
                <w:i/>
              </w:rPr>
            </w:pPr>
          </w:p>
        </w:tc>
      </w:tr>
      <w:tr w:rsidR="00FE6FD3" w:rsidRPr="00FE6FD3" w14:paraId="2C6337C4" w14:textId="77777777" w:rsidTr="009A2016">
        <w:trPr>
          <w:cantSplit/>
          <w:trHeight w:val="1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D07329" w14:textId="74549C3B" w:rsidR="00FE6FD3" w:rsidRPr="00FE6FD3" w:rsidRDefault="00295B53" w:rsidP="009A2016">
            <w:pPr>
              <w:jc w:val="center"/>
              <w:rPr>
                <w:sz w:val="16"/>
                <w:szCs w:val="16"/>
              </w:rPr>
            </w:pPr>
            <w:r w:rsidRPr="00295B53">
              <w:rPr>
                <w:sz w:val="16"/>
                <w:szCs w:val="16"/>
              </w:rPr>
              <w:lastRenderedPageBreak/>
              <w:t>PODSTAWY TELEKOMUNIKACJI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7A0C" w14:textId="77777777" w:rsidR="00113D72" w:rsidRPr="00113D72" w:rsidRDefault="00113D72" w:rsidP="00113D72">
            <w:pPr>
              <w:rPr>
                <w:b/>
                <w:bCs/>
                <w:i/>
                <w:iCs/>
              </w:rPr>
            </w:pPr>
            <w:r w:rsidRPr="00113D72">
              <w:rPr>
                <w:b/>
                <w:bCs/>
                <w:i/>
                <w:iCs/>
              </w:rPr>
              <w:t>BRAK PODRĘCZNIKA</w:t>
            </w:r>
          </w:p>
          <w:p w14:paraId="7D43EDDD" w14:textId="77777777" w:rsidR="009A2016" w:rsidRDefault="009A2016" w:rsidP="009A2016">
            <w:pPr>
              <w:jc w:val="center"/>
              <w:rPr>
                <w:b/>
                <w:bCs/>
              </w:rPr>
            </w:pPr>
          </w:p>
          <w:p w14:paraId="26046F32" w14:textId="77777777" w:rsidR="009A2016" w:rsidRDefault="009A2016" w:rsidP="009A2016">
            <w:pPr>
              <w:jc w:val="center"/>
              <w:rPr>
                <w:b/>
                <w:bCs/>
              </w:rPr>
            </w:pPr>
          </w:p>
          <w:p w14:paraId="6656BDE3" w14:textId="77777777" w:rsidR="009A2016" w:rsidRDefault="009A2016" w:rsidP="009A2016">
            <w:pPr>
              <w:jc w:val="center"/>
              <w:rPr>
                <w:b/>
                <w:bCs/>
              </w:rPr>
            </w:pPr>
          </w:p>
          <w:p w14:paraId="5AA1BFDF" w14:textId="77777777" w:rsidR="009A2016" w:rsidRDefault="009A2016" w:rsidP="009A2016">
            <w:pPr>
              <w:jc w:val="center"/>
              <w:rPr>
                <w:b/>
                <w:bCs/>
              </w:rPr>
            </w:pPr>
          </w:p>
          <w:p w14:paraId="7CF05E6B" w14:textId="28BFA175" w:rsidR="00FE6FD3" w:rsidRPr="00FE6FD3" w:rsidRDefault="00FE6FD3" w:rsidP="009A2016">
            <w:pPr>
              <w:jc w:val="center"/>
              <w:rPr>
                <w:b/>
                <w:bCs/>
              </w:rPr>
            </w:pPr>
            <w:r w:rsidRPr="00FE6FD3">
              <w:rPr>
                <w:b/>
                <w:bCs/>
              </w:rPr>
              <w:t xml:space="preserve"> </w:t>
            </w:r>
          </w:p>
        </w:tc>
      </w:tr>
      <w:tr w:rsidR="00937964" w:rsidRPr="00FE6FD3" w14:paraId="0229BA9C" w14:textId="77777777" w:rsidTr="009A2016">
        <w:trPr>
          <w:cantSplit/>
          <w:trHeight w:val="151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3E9D6F" w14:textId="3CFCE9D8" w:rsidR="00937964" w:rsidRPr="00295B53" w:rsidRDefault="00937964" w:rsidP="009A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ECI </w:t>
            </w:r>
            <w:r w:rsidR="009A2016">
              <w:rPr>
                <w:sz w:val="16"/>
                <w:szCs w:val="16"/>
              </w:rPr>
              <w:t>LOKALNE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FAF2" w14:textId="77777777" w:rsidR="00113D72" w:rsidRPr="00113D72" w:rsidRDefault="00113D72" w:rsidP="00113D72">
            <w:pPr>
              <w:rPr>
                <w:b/>
                <w:bCs/>
                <w:i/>
                <w:iCs/>
              </w:rPr>
            </w:pPr>
            <w:r w:rsidRPr="00113D72">
              <w:rPr>
                <w:b/>
                <w:bCs/>
                <w:i/>
                <w:iCs/>
              </w:rPr>
              <w:t>BRAK PODRĘCZNIKA</w:t>
            </w:r>
          </w:p>
          <w:p w14:paraId="65090BA2" w14:textId="77777777" w:rsidR="00937964" w:rsidRPr="00FE6FD3" w:rsidRDefault="00937964" w:rsidP="00113D72">
            <w:pPr>
              <w:rPr>
                <w:b/>
                <w:bCs/>
              </w:rPr>
            </w:pPr>
          </w:p>
          <w:p w14:paraId="271041EF" w14:textId="77777777" w:rsidR="00937964" w:rsidRPr="00FE6FD3" w:rsidRDefault="00937964" w:rsidP="009A2016">
            <w:pPr>
              <w:jc w:val="center"/>
              <w:rPr>
                <w:b/>
                <w:bCs/>
              </w:rPr>
            </w:pPr>
          </w:p>
          <w:p w14:paraId="1D2A7DD3" w14:textId="77777777" w:rsidR="00937964" w:rsidRPr="00FE6FD3" w:rsidRDefault="00937964" w:rsidP="009A2016">
            <w:pPr>
              <w:jc w:val="center"/>
              <w:rPr>
                <w:b/>
                <w:bCs/>
              </w:rPr>
            </w:pPr>
          </w:p>
        </w:tc>
      </w:tr>
      <w:tr w:rsidR="00FE6FD3" w:rsidRPr="00FE6FD3" w14:paraId="6B508914" w14:textId="77777777" w:rsidTr="009A2016">
        <w:trPr>
          <w:cantSplit/>
          <w:trHeight w:val="10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603D0" w14:textId="41154720" w:rsidR="00FE6FD3" w:rsidRPr="00FE6FD3" w:rsidRDefault="009A2016" w:rsidP="009A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IGUROWANIE URZĄDZEŃ SIECIOWYCH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B4E" w14:textId="77777777" w:rsidR="00113D72" w:rsidRDefault="00113D72" w:rsidP="00113D72">
            <w:pPr>
              <w:rPr>
                <w:b/>
                <w:bCs/>
              </w:rPr>
            </w:pPr>
          </w:p>
          <w:p w14:paraId="26D0564B" w14:textId="77777777" w:rsidR="00113D72" w:rsidRDefault="00113D72" w:rsidP="00113D72">
            <w:pPr>
              <w:rPr>
                <w:b/>
                <w:bCs/>
              </w:rPr>
            </w:pPr>
          </w:p>
          <w:p w14:paraId="5590D51C" w14:textId="134A5CA1" w:rsidR="00FE6FD3" w:rsidRPr="00113D72" w:rsidRDefault="00113D72" w:rsidP="00113D72">
            <w:pPr>
              <w:rPr>
                <w:b/>
                <w:bCs/>
                <w:i/>
                <w:iCs/>
              </w:rPr>
            </w:pPr>
            <w:r w:rsidRPr="00113D72">
              <w:rPr>
                <w:b/>
                <w:bCs/>
                <w:i/>
                <w:iCs/>
              </w:rPr>
              <w:t>BRAK PODRĘCZNIKA</w:t>
            </w:r>
          </w:p>
          <w:p w14:paraId="7F1E7C56" w14:textId="77777777" w:rsidR="00FE6FD3" w:rsidRPr="00FE6FD3" w:rsidRDefault="00FE6FD3" w:rsidP="009A2016">
            <w:pPr>
              <w:jc w:val="center"/>
              <w:rPr>
                <w:b/>
                <w:bCs/>
              </w:rPr>
            </w:pPr>
          </w:p>
          <w:p w14:paraId="6FAEFE75" w14:textId="77777777" w:rsidR="00FE6FD3" w:rsidRPr="00FE6FD3" w:rsidRDefault="00FE6FD3" w:rsidP="009A2016">
            <w:pPr>
              <w:jc w:val="center"/>
              <w:rPr>
                <w:b/>
                <w:bCs/>
              </w:rPr>
            </w:pPr>
          </w:p>
          <w:p w14:paraId="4DBD1EB9" w14:textId="77777777" w:rsidR="00FE6FD3" w:rsidRPr="00FE6FD3" w:rsidRDefault="00FE6FD3" w:rsidP="009A2016">
            <w:pPr>
              <w:jc w:val="center"/>
              <w:rPr>
                <w:b/>
                <w:bCs/>
              </w:rPr>
            </w:pPr>
          </w:p>
        </w:tc>
      </w:tr>
      <w:tr w:rsidR="00FE6FD3" w:rsidRPr="00FE6FD3" w14:paraId="7E897D45" w14:textId="77777777" w:rsidTr="009A2016">
        <w:trPr>
          <w:cantSplit/>
          <w:trHeight w:val="109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FF5CF0" w14:textId="507D8A46" w:rsidR="00FE6FD3" w:rsidRPr="00D76A35" w:rsidRDefault="00D76A35" w:rsidP="009A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JA SIECIOWYMI SYSTEMAMI KOMPUTEROWYMI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A8A9" w14:textId="77777777" w:rsidR="00FE6FD3" w:rsidRDefault="00FE6FD3" w:rsidP="009A2016">
            <w:pPr>
              <w:jc w:val="center"/>
              <w:rPr>
                <w:b/>
                <w:bCs/>
              </w:rPr>
            </w:pPr>
          </w:p>
          <w:p w14:paraId="218B51DE" w14:textId="77777777" w:rsidR="00113D72" w:rsidRPr="00113D72" w:rsidRDefault="00113D72" w:rsidP="00113D72">
            <w:pPr>
              <w:rPr>
                <w:b/>
                <w:bCs/>
                <w:i/>
                <w:iCs/>
              </w:rPr>
            </w:pPr>
            <w:r w:rsidRPr="00113D72">
              <w:rPr>
                <w:b/>
                <w:bCs/>
                <w:i/>
                <w:iCs/>
              </w:rPr>
              <w:t>BRAK PODRĘCZNIKA</w:t>
            </w:r>
          </w:p>
          <w:p w14:paraId="564C72DE" w14:textId="77777777" w:rsidR="00D76A35" w:rsidRDefault="00D76A35" w:rsidP="009A2016">
            <w:pPr>
              <w:jc w:val="center"/>
              <w:rPr>
                <w:b/>
                <w:bCs/>
              </w:rPr>
            </w:pPr>
          </w:p>
          <w:p w14:paraId="16BFCFD7" w14:textId="77777777" w:rsidR="00D76A35" w:rsidRDefault="00D76A35" w:rsidP="009A2016">
            <w:pPr>
              <w:jc w:val="center"/>
              <w:rPr>
                <w:b/>
                <w:bCs/>
              </w:rPr>
            </w:pPr>
          </w:p>
          <w:p w14:paraId="0F0DC871" w14:textId="77777777" w:rsidR="00D76A35" w:rsidRDefault="00D76A35" w:rsidP="009A2016">
            <w:pPr>
              <w:jc w:val="center"/>
              <w:rPr>
                <w:b/>
                <w:bCs/>
              </w:rPr>
            </w:pPr>
          </w:p>
          <w:p w14:paraId="128A61C9" w14:textId="77777777" w:rsidR="00D76A35" w:rsidRDefault="00D76A35" w:rsidP="009A2016">
            <w:pPr>
              <w:jc w:val="center"/>
              <w:rPr>
                <w:b/>
                <w:bCs/>
              </w:rPr>
            </w:pPr>
          </w:p>
          <w:p w14:paraId="389D1DB5" w14:textId="1ECF5206" w:rsidR="00D76A35" w:rsidRPr="00FE6FD3" w:rsidRDefault="00D76A35" w:rsidP="009A2016">
            <w:pPr>
              <w:jc w:val="center"/>
              <w:rPr>
                <w:b/>
                <w:bCs/>
              </w:rPr>
            </w:pPr>
          </w:p>
        </w:tc>
      </w:tr>
      <w:tr w:rsidR="00FE6FD3" w:rsidRPr="00FE6FD3" w14:paraId="49FAF434" w14:textId="77777777" w:rsidTr="009A2016">
        <w:trPr>
          <w:cantSplit/>
          <w:trHeight w:val="285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B7B210" w14:textId="556A45E0" w:rsidR="00D76A35" w:rsidRDefault="00D7796A" w:rsidP="009A2016">
            <w:pPr>
              <w:spacing w:after="200"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ACJA I KONFIGURACJA SYSTEMÓW OPERACYJNYCH</w:t>
            </w:r>
          </w:p>
          <w:p w14:paraId="69079816" w14:textId="77777777" w:rsidR="00D7796A" w:rsidRDefault="00D7796A" w:rsidP="009A2016">
            <w:pPr>
              <w:spacing w:after="200" w:line="276" w:lineRule="auto"/>
              <w:ind w:left="113" w:right="113"/>
              <w:rPr>
                <w:sz w:val="16"/>
                <w:szCs w:val="16"/>
              </w:rPr>
            </w:pPr>
          </w:p>
          <w:p w14:paraId="5F8D64FA" w14:textId="77777777" w:rsidR="00FE6FD3" w:rsidRPr="00FE6FD3" w:rsidRDefault="00FE6FD3" w:rsidP="009A2016">
            <w:pPr>
              <w:jc w:val="center"/>
            </w:pP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FD9" w14:textId="5C2C591F" w:rsidR="00113D72" w:rsidRPr="00113D72" w:rsidRDefault="00113D72" w:rsidP="00113D72">
            <w:pPr>
              <w:tabs>
                <w:tab w:val="left" w:pos="8535"/>
              </w:tabs>
              <w:rPr>
                <w:b/>
                <w:bCs/>
              </w:rPr>
            </w:pPr>
            <w:r w:rsidRPr="00113D72">
              <w:rPr>
                <w:b/>
                <w:bCs/>
                <w:i/>
                <w:iCs/>
              </w:rPr>
              <w:t>BRAK PODRĘCZNIKA</w:t>
            </w:r>
          </w:p>
          <w:p w14:paraId="7C972C1A" w14:textId="4E83CDDE" w:rsidR="00D7796A" w:rsidRDefault="00D7796A" w:rsidP="009A2016">
            <w:pPr>
              <w:tabs>
                <w:tab w:val="left" w:pos="8535"/>
              </w:tabs>
              <w:rPr>
                <w:b/>
                <w:bCs/>
              </w:rPr>
            </w:pPr>
          </w:p>
          <w:p w14:paraId="317D9132" w14:textId="3937F2F2" w:rsidR="00D7796A" w:rsidRDefault="00D7796A" w:rsidP="009A2016">
            <w:pPr>
              <w:tabs>
                <w:tab w:val="left" w:pos="8535"/>
              </w:tabs>
              <w:rPr>
                <w:b/>
                <w:bCs/>
              </w:rPr>
            </w:pPr>
          </w:p>
          <w:p w14:paraId="32700834" w14:textId="0EF78803" w:rsidR="00D7796A" w:rsidRDefault="00D7796A" w:rsidP="009A2016">
            <w:pPr>
              <w:tabs>
                <w:tab w:val="left" w:pos="8535"/>
              </w:tabs>
              <w:rPr>
                <w:b/>
                <w:bCs/>
              </w:rPr>
            </w:pPr>
          </w:p>
          <w:p w14:paraId="49299BC1" w14:textId="77777777" w:rsidR="00D7796A" w:rsidRDefault="00D7796A" w:rsidP="009A2016">
            <w:pPr>
              <w:tabs>
                <w:tab w:val="left" w:pos="8535"/>
              </w:tabs>
              <w:rPr>
                <w:b/>
                <w:bCs/>
              </w:rPr>
            </w:pPr>
          </w:p>
          <w:p w14:paraId="3A887986" w14:textId="77777777" w:rsidR="00D76A35" w:rsidRDefault="00D76A35" w:rsidP="009A2016">
            <w:pPr>
              <w:jc w:val="center"/>
              <w:rPr>
                <w:b/>
                <w:bCs/>
              </w:rPr>
            </w:pPr>
          </w:p>
          <w:p w14:paraId="5557A8F7" w14:textId="77777777" w:rsidR="00D76A35" w:rsidRDefault="00D76A35" w:rsidP="009A2016">
            <w:pPr>
              <w:jc w:val="center"/>
              <w:rPr>
                <w:b/>
                <w:bCs/>
              </w:rPr>
            </w:pPr>
          </w:p>
          <w:p w14:paraId="73730903" w14:textId="77777777" w:rsidR="00D76A35" w:rsidRDefault="00D76A35" w:rsidP="009A2016">
            <w:pPr>
              <w:jc w:val="center"/>
              <w:rPr>
                <w:b/>
                <w:bCs/>
              </w:rPr>
            </w:pPr>
          </w:p>
          <w:p w14:paraId="154D1A69" w14:textId="1EF9E280" w:rsidR="00D76A35" w:rsidRPr="00FE6FD3" w:rsidRDefault="00D76A35" w:rsidP="009A2016">
            <w:pPr>
              <w:jc w:val="center"/>
              <w:rPr>
                <w:b/>
                <w:bCs/>
              </w:rPr>
            </w:pPr>
          </w:p>
        </w:tc>
      </w:tr>
      <w:tr w:rsidR="009A2016" w:rsidRPr="00FE6FD3" w14:paraId="3EE91AAE" w14:textId="77777777" w:rsidTr="009A2016">
        <w:trPr>
          <w:cantSplit/>
          <w:trHeight w:val="17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CED3E4" w14:textId="603C4804" w:rsidR="009A2016" w:rsidRDefault="009A2016" w:rsidP="009A2016">
            <w:pPr>
              <w:spacing w:after="200"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UTERPOWE WSPOMAGANIE PROJEKTOWANIA SIECI KOMPUTEROWEJ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4A1" w14:textId="77777777" w:rsidR="009A2016" w:rsidRDefault="009A2016" w:rsidP="009A2016">
            <w:pPr>
              <w:jc w:val="center"/>
              <w:rPr>
                <w:b/>
                <w:bCs/>
              </w:rPr>
            </w:pPr>
          </w:p>
          <w:p w14:paraId="6763328F" w14:textId="77777777" w:rsidR="00113D72" w:rsidRDefault="00113D72" w:rsidP="00113D72">
            <w:pPr>
              <w:rPr>
                <w:b/>
                <w:bCs/>
              </w:rPr>
            </w:pPr>
          </w:p>
          <w:p w14:paraId="2C63DAEC" w14:textId="583AEB56" w:rsidR="00113D72" w:rsidRPr="00113D72" w:rsidRDefault="00113D72" w:rsidP="00113D72">
            <w:pPr>
              <w:rPr>
                <w:b/>
                <w:bCs/>
                <w:i/>
                <w:iCs/>
              </w:rPr>
            </w:pPr>
            <w:r w:rsidRPr="00113D72">
              <w:rPr>
                <w:b/>
                <w:bCs/>
                <w:i/>
                <w:iCs/>
              </w:rPr>
              <w:t>BRAK PODRĘCZNIKA</w:t>
            </w:r>
          </w:p>
          <w:p w14:paraId="7A1DC8B5" w14:textId="77777777" w:rsidR="009A2016" w:rsidRDefault="009A2016" w:rsidP="009A2016">
            <w:pPr>
              <w:jc w:val="center"/>
              <w:rPr>
                <w:b/>
                <w:bCs/>
              </w:rPr>
            </w:pPr>
          </w:p>
          <w:p w14:paraId="03B95022" w14:textId="77777777" w:rsidR="009A2016" w:rsidRDefault="009A2016" w:rsidP="009A2016">
            <w:pPr>
              <w:jc w:val="center"/>
              <w:rPr>
                <w:b/>
                <w:bCs/>
              </w:rPr>
            </w:pPr>
          </w:p>
          <w:p w14:paraId="0243BAF5" w14:textId="77777777" w:rsidR="009A2016" w:rsidRDefault="009A2016" w:rsidP="009A2016">
            <w:pPr>
              <w:jc w:val="center"/>
              <w:rPr>
                <w:b/>
                <w:bCs/>
              </w:rPr>
            </w:pPr>
          </w:p>
          <w:p w14:paraId="5FBB0771" w14:textId="77777777" w:rsidR="009A2016" w:rsidRDefault="009A2016" w:rsidP="009A2016">
            <w:pPr>
              <w:jc w:val="center"/>
              <w:rPr>
                <w:b/>
                <w:bCs/>
              </w:rPr>
            </w:pPr>
          </w:p>
          <w:p w14:paraId="5A9F81E0" w14:textId="77777777" w:rsidR="009A2016" w:rsidRDefault="009A2016" w:rsidP="009A2016">
            <w:pPr>
              <w:jc w:val="center"/>
              <w:rPr>
                <w:b/>
                <w:bCs/>
              </w:rPr>
            </w:pPr>
          </w:p>
          <w:p w14:paraId="07A373C7" w14:textId="77777777" w:rsidR="009A2016" w:rsidRDefault="009A2016" w:rsidP="009A2016">
            <w:pPr>
              <w:jc w:val="center"/>
              <w:rPr>
                <w:b/>
                <w:bCs/>
              </w:rPr>
            </w:pPr>
          </w:p>
          <w:p w14:paraId="403E02C2" w14:textId="77777777" w:rsidR="009A2016" w:rsidRDefault="009A2016" w:rsidP="009A2016">
            <w:pPr>
              <w:jc w:val="center"/>
              <w:rPr>
                <w:b/>
                <w:bCs/>
              </w:rPr>
            </w:pPr>
          </w:p>
          <w:p w14:paraId="57A3B87B" w14:textId="249D43C8" w:rsidR="009A2016" w:rsidRPr="00FE6FD3" w:rsidRDefault="009A2016" w:rsidP="009A2016">
            <w:pPr>
              <w:jc w:val="center"/>
              <w:rPr>
                <w:b/>
                <w:bCs/>
              </w:rPr>
            </w:pPr>
          </w:p>
        </w:tc>
      </w:tr>
    </w:tbl>
    <w:p w14:paraId="7CA1271B" w14:textId="77777777" w:rsidR="00AF526B" w:rsidRDefault="00AF526B" w:rsidP="00400643">
      <w:pPr>
        <w:jc w:val="center"/>
        <w:rPr>
          <w:b/>
        </w:rPr>
      </w:pPr>
    </w:p>
    <w:p w14:paraId="501CE4D7" w14:textId="7090C34C" w:rsidR="00FE6FD3" w:rsidRDefault="00AF526B" w:rsidP="00400643">
      <w:pPr>
        <w:jc w:val="center"/>
      </w:pPr>
      <w:r w:rsidRPr="00AF526B">
        <w:rPr>
          <w:b/>
        </w:rPr>
        <w:t xml:space="preserve">Przedmioty zawodowe – klasa 2 </w:t>
      </w:r>
      <w:r w:rsidRPr="00AF526B">
        <w:rPr>
          <w:b/>
        </w:rPr>
        <w:br/>
      </w:r>
    </w:p>
    <w:p w14:paraId="3E166BD4" w14:textId="4D662853" w:rsidR="00400643" w:rsidRPr="00400643" w:rsidRDefault="00400643" w:rsidP="00C174DE">
      <w:pPr>
        <w:jc w:val="center"/>
        <w:rPr>
          <w:b/>
          <w:bCs/>
        </w:rPr>
      </w:pPr>
      <w:r w:rsidRPr="0093368B">
        <w:t>KIERUNEK:</w:t>
      </w:r>
      <w:r w:rsidRPr="00400643">
        <w:rPr>
          <w:b/>
          <w:bCs/>
        </w:rPr>
        <w:t xml:space="preserve"> TECHNIK PROGRAMISTA</w:t>
      </w:r>
    </w:p>
    <w:p w14:paraId="0235D001" w14:textId="77777777" w:rsidR="00400643" w:rsidRPr="00400643" w:rsidRDefault="00400643" w:rsidP="00400643">
      <w:pPr>
        <w:jc w:val="center"/>
        <w:rPr>
          <w:b/>
          <w:bCs/>
        </w:rPr>
      </w:pP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720"/>
        <w:gridCol w:w="8100"/>
        <w:gridCol w:w="1460"/>
      </w:tblGrid>
      <w:tr w:rsidR="00400643" w:rsidRPr="00400643" w14:paraId="3F26D164" w14:textId="77777777" w:rsidTr="00423E84">
        <w:trPr>
          <w:cantSplit/>
          <w:trHeight w:val="2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797A79" w14:textId="77777777" w:rsidR="00400643" w:rsidRPr="00400643" w:rsidRDefault="00400643" w:rsidP="00400643">
            <w:pPr>
              <w:jc w:val="center"/>
              <w:rPr>
                <w:sz w:val="16"/>
                <w:szCs w:val="16"/>
              </w:rPr>
            </w:pPr>
            <w:r w:rsidRPr="00400643">
              <w:rPr>
                <w:sz w:val="16"/>
                <w:szCs w:val="16"/>
              </w:rPr>
              <w:lastRenderedPageBreak/>
              <w:t xml:space="preserve">PODSTAWY </w:t>
            </w:r>
          </w:p>
          <w:p w14:paraId="005C5213" w14:textId="67CDC262" w:rsidR="00400643" w:rsidRPr="00400643" w:rsidRDefault="0028648B" w:rsidP="00400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 INTERNETOWYCH</w:t>
            </w:r>
          </w:p>
          <w:p w14:paraId="70C54C69" w14:textId="77777777" w:rsidR="00400643" w:rsidRPr="00400643" w:rsidRDefault="00400643" w:rsidP="00400643">
            <w:pPr>
              <w:jc w:val="center"/>
              <w:rPr>
                <w:sz w:val="16"/>
                <w:szCs w:val="16"/>
              </w:rPr>
            </w:pPr>
          </w:p>
          <w:p w14:paraId="5C114A1C" w14:textId="77777777" w:rsidR="00400643" w:rsidRPr="00400643" w:rsidRDefault="00400643" w:rsidP="00400643">
            <w:pPr>
              <w:jc w:val="center"/>
              <w:rPr>
                <w:sz w:val="16"/>
                <w:szCs w:val="16"/>
              </w:rPr>
            </w:pPr>
            <w:r w:rsidRPr="00400643">
              <w:rPr>
                <w:sz w:val="16"/>
                <w:szCs w:val="16"/>
              </w:rPr>
              <w:t xml:space="preserve"> LOKALNYCHKOMPUTER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070A" w14:textId="77777777" w:rsidR="00400643" w:rsidRPr="00400643" w:rsidRDefault="00400643" w:rsidP="00400643">
            <w:pPr>
              <w:jc w:val="center"/>
              <w:rPr>
                <w:b/>
                <w:bCs/>
              </w:rPr>
            </w:pPr>
          </w:p>
          <w:p w14:paraId="3EFBCF91" w14:textId="3FCB1202" w:rsidR="00400643" w:rsidRDefault="0028648B" w:rsidP="0028648B">
            <w:r>
              <w:rPr>
                <w:b/>
                <w:bCs/>
              </w:rPr>
              <w:t xml:space="preserve">Tworzenie stron aplikacji internetowych oraz baz danych i administrowanie nimi. </w:t>
            </w:r>
            <w:r>
              <w:t>Część 1,2.Kwalifikacja INF.04</w:t>
            </w:r>
          </w:p>
          <w:p w14:paraId="6C7EA6BF" w14:textId="7A07AE91" w:rsidR="0028648B" w:rsidRPr="0028648B" w:rsidRDefault="0028648B" w:rsidP="0028648B">
            <w:pPr>
              <w:jc w:val="right"/>
            </w:pPr>
            <w:r>
              <w:t>Wydawnictwo: WSiP</w:t>
            </w:r>
          </w:p>
          <w:p w14:paraId="5D56CBB6" w14:textId="77777777" w:rsidR="00400643" w:rsidRPr="00400643" w:rsidRDefault="00400643" w:rsidP="00400643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D61" w14:textId="77777777" w:rsidR="00400643" w:rsidRPr="00400643" w:rsidRDefault="00400643" w:rsidP="00400643">
            <w:pPr>
              <w:jc w:val="center"/>
              <w:rPr>
                <w:b/>
                <w:bCs/>
                <w:iCs/>
              </w:rPr>
            </w:pPr>
          </w:p>
        </w:tc>
      </w:tr>
      <w:tr w:rsidR="0028648B" w:rsidRPr="00400643" w14:paraId="541A3E44" w14:textId="77777777" w:rsidTr="00423E84">
        <w:trPr>
          <w:cantSplit/>
          <w:trHeight w:val="14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DD366E" w14:textId="77777777" w:rsidR="0028648B" w:rsidRPr="00400643" w:rsidRDefault="0028648B" w:rsidP="0028648B">
            <w:pPr>
              <w:jc w:val="center"/>
              <w:rPr>
                <w:sz w:val="16"/>
                <w:szCs w:val="16"/>
              </w:rPr>
            </w:pPr>
            <w:r w:rsidRPr="00400643">
              <w:rPr>
                <w:sz w:val="16"/>
                <w:szCs w:val="16"/>
              </w:rPr>
              <w:t>PROGRAMOWANIE APLIKACJI INTERNETOWYCH</w:t>
            </w:r>
          </w:p>
          <w:p w14:paraId="44226A21" w14:textId="77777777" w:rsidR="0028648B" w:rsidRPr="00400643" w:rsidRDefault="0028648B" w:rsidP="00286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C2FE" w14:textId="77777777" w:rsidR="0028648B" w:rsidRPr="00400643" w:rsidRDefault="0028648B" w:rsidP="0028648B">
            <w:pPr>
              <w:jc w:val="center"/>
              <w:rPr>
                <w:b/>
                <w:bCs/>
              </w:rPr>
            </w:pPr>
          </w:p>
          <w:p w14:paraId="308473DC" w14:textId="77777777" w:rsidR="0028648B" w:rsidRPr="0028648B" w:rsidRDefault="0028648B" w:rsidP="0028648B">
            <w:r w:rsidRPr="0028648B">
              <w:rPr>
                <w:b/>
                <w:bCs/>
              </w:rPr>
              <w:t xml:space="preserve">Projektowanie, programowanie i testowanie aplikacji. </w:t>
            </w:r>
            <w:r w:rsidRPr="0028648B">
              <w:t>Cześć.1,2. Klasyfikacja INF.03.</w:t>
            </w:r>
          </w:p>
          <w:p w14:paraId="27FB44A5" w14:textId="77777777" w:rsidR="0028648B" w:rsidRPr="00400643" w:rsidRDefault="0028648B" w:rsidP="0028648B">
            <w:pPr>
              <w:jc w:val="center"/>
              <w:rPr>
                <w:b/>
                <w:bCs/>
              </w:rPr>
            </w:pPr>
          </w:p>
          <w:p w14:paraId="6D853485" w14:textId="77777777" w:rsidR="0028648B" w:rsidRPr="00400643" w:rsidRDefault="0028648B" w:rsidP="0028648B">
            <w:pPr>
              <w:jc w:val="center"/>
              <w:rPr>
                <w:b/>
                <w:bCs/>
              </w:rPr>
            </w:pPr>
          </w:p>
          <w:p w14:paraId="2A3CD691" w14:textId="77777777" w:rsidR="0028648B" w:rsidRPr="00400643" w:rsidRDefault="0028648B" w:rsidP="0028648B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4314" w14:textId="77777777" w:rsidR="0028648B" w:rsidRPr="00400643" w:rsidRDefault="0028648B" w:rsidP="0028648B">
            <w:pPr>
              <w:jc w:val="center"/>
              <w:rPr>
                <w:b/>
                <w:bCs/>
                <w:iCs/>
              </w:rPr>
            </w:pPr>
          </w:p>
        </w:tc>
      </w:tr>
      <w:tr w:rsidR="0028648B" w:rsidRPr="00400643" w14:paraId="49B3A37E" w14:textId="77777777" w:rsidTr="00423E84">
        <w:trPr>
          <w:cantSplit/>
          <w:trHeight w:val="11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3950B" w14:textId="795E9F74" w:rsidR="0028648B" w:rsidRPr="00400643" w:rsidRDefault="00CA3895" w:rsidP="00286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WANIE BAZ DANYCH</w:t>
            </w:r>
          </w:p>
          <w:p w14:paraId="09096E69" w14:textId="77777777" w:rsidR="0028648B" w:rsidRPr="00400643" w:rsidRDefault="0028648B" w:rsidP="00286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9B0F" w14:textId="77777777" w:rsidR="00D85A8B" w:rsidRPr="00D85A8B" w:rsidRDefault="00D85A8B" w:rsidP="00D85A8B">
            <w:pPr>
              <w:rPr>
                <w:b/>
                <w:bCs/>
                <w:i/>
                <w:iCs/>
              </w:rPr>
            </w:pPr>
            <w:r w:rsidRPr="00D85A8B">
              <w:rPr>
                <w:b/>
                <w:bCs/>
                <w:i/>
                <w:iCs/>
              </w:rPr>
              <w:t>BRAK PODRĘCZNIKA</w:t>
            </w:r>
          </w:p>
          <w:p w14:paraId="09D08814" w14:textId="77777777" w:rsidR="0028648B" w:rsidRPr="00400643" w:rsidRDefault="0028648B" w:rsidP="0028648B">
            <w:pPr>
              <w:jc w:val="center"/>
              <w:rPr>
                <w:b/>
                <w:bCs/>
              </w:rPr>
            </w:pPr>
          </w:p>
          <w:p w14:paraId="3C49D627" w14:textId="77777777" w:rsidR="0028648B" w:rsidRDefault="0028648B" w:rsidP="0028648B">
            <w:pPr>
              <w:jc w:val="center"/>
              <w:rPr>
                <w:b/>
                <w:bCs/>
              </w:rPr>
            </w:pPr>
          </w:p>
          <w:p w14:paraId="37F348A7" w14:textId="77777777" w:rsidR="00CA3895" w:rsidRDefault="00CA3895" w:rsidP="0028648B">
            <w:pPr>
              <w:jc w:val="center"/>
              <w:rPr>
                <w:b/>
                <w:bCs/>
              </w:rPr>
            </w:pPr>
          </w:p>
          <w:p w14:paraId="20011F3D" w14:textId="77A960CB" w:rsidR="00CA3895" w:rsidRPr="00400643" w:rsidRDefault="00CA3895" w:rsidP="0028648B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34EF" w14:textId="77777777" w:rsidR="0028648B" w:rsidRPr="00400643" w:rsidRDefault="0028648B" w:rsidP="0028648B">
            <w:pPr>
              <w:jc w:val="center"/>
              <w:rPr>
                <w:b/>
                <w:bCs/>
                <w:iCs/>
              </w:rPr>
            </w:pPr>
          </w:p>
        </w:tc>
      </w:tr>
      <w:tr w:rsidR="0028648B" w:rsidRPr="00400643" w14:paraId="32FE0550" w14:textId="77777777" w:rsidTr="00423E84">
        <w:trPr>
          <w:cantSplit/>
          <w:trHeight w:val="8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700FF4" w14:textId="36DF69C0" w:rsidR="0028648B" w:rsidRPr="00400643" w:rsidRDefault="0028648B" w:rsidP="00CA3895">
            <w:pPr>
              <w:rPr>
                <w:sz w:val="16"/>
                <w:szCs w:val="16"/>
              </w:rPr>
            </w:pPr>
            <w:r w:rsidRPr="00400643">
              <w:rPr>
                <w:sz w:val="16"/>
                <w:szCs w:val="16"/>
              </w:rPr>
              <w:t xml:space="preserve"> </w:t>
            </w:r>
            <w:r w:rsidR="00CA3895" w:rsidRPr="00CA3895">
              <w:rPr>
                <w:sz w:val="16"/>
                <w:szCs w:val="16"/>
              </w:rPr>
              <w:t>PROJEKTOWANIE ALGORYTMÓW I STRUKTUR DAN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D4A" w14:textId="77777777" w:rsidR="0028648B" w:rsidRPr="00400643" w:rsidRDefault="0028648B" w:rsidP="0028648B">
            <w:pPr>
              <w:jc w:val="center"/>
              <w:rPr>
                <w:b/>
                <w:bCs/>
              </w:rPr>
            </w:pPr>
          </w:p>
          <w:p w14:paraId="796A218D" w14:textId="77777777" w:rsidR="00D85A8B" w:rsidRPr="00D85A8B" w:rsidRDefault="00D85A8B" w:rsidP="00D85A8B">
            <w:pPr>
              <w:rPr>
                <w:b/>
                <w:bCs/>
                <w:i/>
                <w:iCs/>
              </w:rPr>
            </w:pPr>
            <w:r w:rsidRPr="00D85A8B">
              <w:rPr>
                <w:b/>
                <w:bCs/>
                <w:i/>
                <w:iCs/>
              </w:rPr>
              <w:t>BRAK PODRĘCZNIKA</w:t>
            </w:r>
          </w:p>
          <w:p w14:paraId="35F48861" w14:textId="77777777" w:rsidR="0028648B" w:rsidRPr="00400643" w:rsidRDefault="0028648B" w:rsidP="0028648B">
            <w:pPr>
              <w:jc w:val="center"/>
              <w:rPr>
                <w:b/>
                <w:bCs/>
              </w:rPr>
            </w:pPr>
          </w:p>
          <w:p w14:paraId="0120C1CA" w14:textId="29557DE1" w:rsidR="0028648B" w:rsidRDefault="0028648B" w:rsidP="0028648B">
            <w:pPr>
              <w:jc w:val="center"/>
              <w:rPr>
                <w:b/>
                <w:bCs/>
              </w:rPr>
            </w:pPr>
          </w:p>
          <w:p w14:paraId="4FCAEC7D" w14:textId="77777777" w:rsidR="00CA3895" w:rsidRPr="00400643" w:rsidRDefault="00CA3895" w:rsidP="0028648B">
            <w:pPr>
              <w:jc w:val="center"/>
              <w:rPr>
                <w:b/>
                <w:bCs/>
              </w:rPr>
            </w:pPr>
          </w:p>
          <w:p w14:paraId="60B71FF9" w14:textId="77777777" w:rsidR="0028648B" w:rsidRPr="00400643" w:rsidRDefault="0028648B" w:rsidP="0028648B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922" w14:textId="77777777" w:rsidR="0028648B" w:rsidRPr="00400643" w:rsidRDefault="0028648B" w:rsidP="0028648B">
            <w:pPr>
              <w:jc w:val="center"/>
              <w:rPr>
                <w:b/>
                <w:bCs/>
                <w:iCs/>
              </w:rPr>
            </w:pPr>
          </w:p>
        </w:tc>
      </w:tr>
      <w:tr w:rsidR="0028648B" w:rsidRPr="00400643" w14:paraId="48BB2FD4" w14:textId="77777777" w:rsidTr="00E17512">
        <w:trPr>
          <w:cantSplit/>
          <w:trHeight w:val="259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1EA08F" w14:textId="14937540" w:rsidR="0028648B" w:rsidRPr="00400643" w:rsidRDefault="00CA3895" w:rsidP="00CA3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OWANIE STRUKTURALNE </w:t>
            </w:r>
            <w:r w:rsidR="008A486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OBIEK</w:t>
            </w:r>
            <w:r w:rsidR="00472834">
              <w:rPr>
                <w:sz w:val="16"/>
                <w:szCs w:val="16"/>
              </w:rPr>
              <w:t xml:space="preserve">TOWE </w:t>
            </w:r>
            <w:r>
              <w:rPr>
                <w:sz w:val="16"/>
                <w:szCs w:val="16"/>
              </w:rPr>
              <w:t>W JĘZYKU PYTHON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6743" w14:textId="77777777" w:rsidR="0028648B" w:rsidRPr="00400643" w:rsidRDefault="0028648B" w:rsidP="0028648B">
            <w:pPr>
              <w:jc w:val="center"/>
              <w:rPr>
                <w:b/>
                <w:bCs/>
              </w:rPr>
            </w:pPr>
          </w:p>
          <w:p w14:paraId="52682C62" w14:textId="77777777" w:rsidR="00D85A8B" w:rsidRPr="00D85A8B" w:rsidRDefault="00D85A8B" w:rsidP="00D85A8B">
            <w:pPr>
              <w:rPr>
                <w:b/>
                <w:bCs/>
                <w:i/>
                <w:iCs/>
              </w:rPr>
            </w:pPr>
            <w:r w:rsidRPr="00D85A8B">
              <w:rPr>
                <w:b/>
                <w:bCs/>
                <w:i/>
                <w:iCs/>
              </w:rPr>
              <w:t>BRAK PODRĘCZNIKA</w:t>
            </w:r>
          </w:p>
          <w:p w14:paraId="6C214750" w14:textId="77777777" w:rsidR="0028648B" w:rsidRPr="00400643" w:rsidRDefault="0028648B" w:rsidP="00D85A8B">
            <w:pPr>
              <w:rPr>
                <w:b/>
                <w:bCs/>
              </w:rPr>
            </w:pPr>
          </w:p>
          <w:p w14:paraId="53B9C0FF" w14:textId="77777777" w:rsidR="0028648B" w:rsidRPr="00400643" w:rsidRDefault="0028648B" w:rsidP="0028648B">
            <w:pPr>
              <w:jc w:val="center"/>
              <w:rPr>
                <w:b/>
                <w:bCs/>
              </w:rPr>
            </w:pPr>
          </w:p>
          <w:p w14:paraId="182DD712" w14:textId="5A85AEE7" w:rsidR="0028648B" w:rsidRDefault="0028648B" w:rsidP="0028648B">
            <w:pPr>
              <w:jc w:val="center"/>
              <w:rPr>
                <w:b/>
                <w:bCs/>
              </w:rPr>
            </w:pPr>
          </w:p>
          <w:p w14:paraId="5593A943" w14:textId="1CD144E9" w:rsidR="00CA3895" w:rsidRDefault="00CA3895" w:rsidP="0028648B">
            <w:pPr>
              <w:jc w:val="center"/>
              <w:rPr>
                <w:b/>
                <w:bCs/>
              </w:rPr>
            </w:pPr>
          </w:p>
          <w:p w14:paraId="234D62C2" w14:textId="400911CE" w:rsidR="00CA3895" w:rsidRDefault="00CA3895" w:rsidP="0028648B">
            <w:pPr>
              <w:jc w:val="center"/>
              <w:rPr>
                <w:b/>
                <w:bCs/>
              </w:rPr>
            </w:pPr>
          </w:p>
          <w:p w14:paraId="36FCE9DF" w14:textId="77777777" w:rsidR="00CA3895" w:rsidRDefault="00CA3895" w:rsidP="0028648B">
            <w:pPr>
              <w:jc w:val="center"/>
              <w:rPr>
                <w:b/>
                <w:bCs/>
              </w:rPr>
            </w:pPr>
          </w:p>
          <w:p w14:paraId="245BBDF1" w14:textId="687FC584" w:rsidR="00CA3895" w:rsidRDefault="00CA3895" w:rsidP="0028648B">
            <w:pPr>
              <w:jc w:val="center"/>
              <w:rPr>
                <w:b/>
                <w:bCs/>
              </w:rPr>
            </w:pPr>
          </w:p>
          <w:p w14:paraId="08C93F16" w14:textId="77777777" w:rsidR="00E17512" w:rsidRDefault="00E17512" w:rsidP="0028648B">
            <w:pPr>
              <w:jc w:val="center"/>
              <w:rPr>
                <w:b/>
                <w:bCs/>
              </w:rPr>
            </w:pPr>
          </w:p>
          <w:p w14:paraId="31A09E9D" w14:textId="77777777" w:rsidR="0028648B" w:rsidRPr="00400643" w:rsidRDefault="0028648B" w:rsidP="0028648B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50A" w14:textId="77777777" w:rsidR="0028648B" w:rsidRPr="00400643" w:rsidRDefault="0028648B" w:rsidP="0028648B">
            <w:pPr>
              <w:jc w:val="center"/>
              <w:rPr>
                <w:b/>
                <w:bCs/>
                <w:iCs/>
              </w:rPr>
            </w:pPr>
          </w:p>
        </w:tc>
      </w:tr>
      <w:tr w:rsidR="00E17512" w:rsidRPr="00400643" w14:paraId="450D2030" w14:textId="77777777" w:rsidTr="00AE62B0">
        <w:trPr>
          <w:cantSplit/>
          <w:trHeight w:val="46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DC2172" w14:textId="3ECDBE54" w:rsidR="00AE62B0" w:rsidRDefault="00AE62B0">
            <w:pPr>
              <w:spacing w:after="200"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OWANIE I DOKUMENTACJA APLIKACJI</w:t>
            </w:r>
          </w:p>
          <w:p w14:paraId="2797867C" w14:textId="685DA3B3" w:rsidR="00E17512" w:rsidRDefault="00E17512" w:rsidP="00AE62B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AE63" w14:textId="77777777" w:rsidR="00E17512" w:rsidRDefault="00E17512" w:rsidP="00E17512">
            <w:pPr>
              <w:jc w:val="center"/>
              <w:rPr>
                <w:b/>
                <w:bCs/>
              </w:rPr>
            </w:pPr>
          </w:p>
          <w:p w14:paraId="6A26120C" w14:textId="77777777" w:rsidR="00D85A8B" w:rsidRDefault="00D85A8B" w:rsidP="00D85A8B">
            <w:pPr>
              <w:rPr>
                <w:b/>
                <w:bCs/>
              </w:rPr>
            </w:pPr>
          </w:p>
          <w:p w14:paraId="02466C02" w14:textId="77777777" w:rsidR="00D85A8B" w:rsidRDefault="00D85A8B" w:rsidP="00D85A8B">
            <w:pPr>
              <w:rPr>
                <w:b/>
                <w:bCs/>
              </w:rPr>
            </w:pPr>
          </w:p>
          <w:p w14:paraId="7A7614D3" w14:textId="518F51EA" w:rsidR="00D85A8B" w:rsidRPr="00D85A8B" w:rsidRDefault="00D85A8B" w:rsidP="00D85A8B">
            <w:pPr>
              <w:rPr>
                <w:b/>
                <w:bCs/>
                <w:i/>
                <w:iCs/>
              </w:rPr>
            </w:pPr>
            <w:r w:rsidRPr="00D85A8B">
              <w:rPr>
                <w:b/>
                <w:bCs/>
                <w:i/>
                <w:iCs/>
              </w:rPr>
              <w:t>BRAK PODRĘCZNIKA</w:t>
            </w:r>
          </w:p>
          <w:p w14:paraId="7B096634" w14:textId="77777777" w:rsidR="00AE62B0" w:rsidRDefault="00AE62B0" w:rsidP="0028648B">
            <w:pPr>
              <w:jc w:val="center"/>
              <w:rPr>
                <w:b/>
                <w:bCs/>
              </w:rPr>
            </w:pPr>
          </w:p>
          <w:p w14:paraId="7B0F0F2C" w14:textId="366C7D23" w:rsidR="00AE62B0" w:rsidRPr="00400643" w:rsidRDefault="00AE62B0" w:rsidP="0028648B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9CF" w14:textId="77777777" w:rsidR="00E17512" w:rsidRPr="00400643" w:rsidRDefault="00E17512" w:rsidP="0028648B">
            <w:pPr>
              <w:jc w:val="center"/>
              <w:rPr>
                <w:b/>
                <w:bCs/>
                <w:iCs/>
              </w:rPr>
            </w:pPr>
          </w:p>
        </w:tc>
      </w:tr>
      <w:tr w:rsidR="00AE62B0" w:rsidRPr="00400643" w14:paraId="041BCEE0" w14:textId="77777777" w:rsidTr="00423E84">
        <w:trPr>
          <w:cantSplit/>
          <w:trHeight w:val="310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0D3657" w14:textId="77777777" w:rsidR="00AE62B0" w:rsidRDefault="00AE62B0" w:rsidP="00CA3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OWANIE STRUKTURALNE I OBIEKTOWE W JĘZYKU JAW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D547" w14:textId="77777777" w:rsidR="00AE62B0" w:rsidRDefault="00AE62B0" w:rsidP="00AE62B0">
            <w:pPr>
              <w:jc w:val="center"/>
              <w:rPr>
                <w:b/>
                <w:bCs/>
              </w:rPr>
            </w:pPr>
          </w:p>
          <w:p w14:paraId="6521043C" w14:textId="77777777" w:rsidR="00D85A8B" w:rsidRPr="00D85A8B" w:rsidRDefault="00D85A8B" w:rsidP="00D85A8B">
            <w:pPr>
              <w:rPr>
                <w:b/>
                <w:bCs/>
                <w:i/>
                <w:iCs/>
              </w:rPr>
            </w:pPr>
            <w:r w:rsidRPr="00D85A8B">
              <w:rPr>
                <w:b/>
                <w:bCs/>
                <w:i/>
                <w:iCs/>
              </w:rPr>
              <w:t>BRAK PODRĘCZNIKA</w:t>
            </w:r>
          </w:p>
          <w:p w14:paraId="4D8DCB5D" w14:textId="77777777" w:rsidR="00AE62B0" w:rsidRDefault="00AE62B0" w:rsidP="00AE62B0">
            <w:pPr>
              <w:jc w:val="center"/>
              <w:rPr>
                <w:b/>
                <w:bCs/>
              </w:rPr>
            </w:pPr>
          </w:p>
          <w:p w14:paraId="53BF8388" w14:textId="77777777" w:rsidR="00AE62B0" w:rsidRDefault="00AE62B0" w:rsidP="00AE62B0">
            <w:pPr>
              <w:jc w:val="center"/>
              <w:rPr>
                <w:b/>
                <w:bCs/>
              </w:rPr>
            </w:pPr>
          </w:p>
          <w:p w14:paraId="7525CAF9" w14:textId="77777777" w:rsidR="00AE62B0" w:rsidRDefault="00AE62B0" w:rsidP="00AE62B0">
            <w:pPr>
              <w:jc w:val="center"/>
              <w:rPr>
                <w:b/>
                <w:bCs/>
              </w:rPr>
            </w:pPr>
          </w:p>
          <w:p w14:paraId="45E8B91A" w14:textId="77777777" w:rsidR="00AE62B0" w:rsidRDefault="00AE62B0" w:rsidP="00AE62B0">
            <w:pPr>
              <w:jc w:val="center"/>
              <w:rPr>
                <w:b/>
                <w:bCs/>
              </w:rPr>
            </w:pPr>
          </w:p>
          <w:p w14:paraId="0C120406" w14:textId="77777777" w:rsidR="00AE62B0" w:rsidRDefault="00AE62B0" w:rsidP="00AE62B0">
            <w:pPr>
              <w:jc w:val="center"/>
              <w:rPr>
                <w:b/>
                <w:bCs/>
              </w:rPr>
            </w:pPr>
          </w:p>
          <w:p w14:paraId="2A310B09" w14:textId="77777777" w:rsidR="00AE62B0" w:rsidRDefault="00AE62B0" w:rsidP="00AE62B0">
            <w:pPr>
              <w:jc w:val="center"/>
              <w:rPr>
                <w:b/>
                <w:bCs/>
              </w:rPr>
            </w:pPr>
          </w:p>
          <w:p w14:paraId="36811C3B" w14:textId="77777777" w:rsidR="00AE62B0" w:rsidRDefault="00AE62B0" w:rsidP="00AE62B0">
            <w:pPr>
              <w:jc w:val="center"/>
              <w:rPr>
                <w:b/>
                <w:bCs/>
              </w:rPr>
            </w:pPr>
          </w:p>
          <w:p w14:paraId="23EA8CC3" w14:textId="77777777" w:rsidR="00AE62B0" w:rsidRDefault="00AE62B0" w:rsidP="0028648B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D08E" w14:textId="77777777" w:rsidR="00AE62B0" w:rsidRPr="00400643" w:rsidRDefault="00AE62B0" w:rsidP="0028648B">
            <w:pPr>
              <w:jc w:val="center"/>
              <w:rPr>
                <w:b/>
                <w:bCs/>
                <w:iCs/>
              </w:rPr>
            </w:pPr>
          </w:p>
        </w:tc>
      </w:tr>
    </w:tbl>
    <w:p w14:paraId="5026A0C5" w14:textId="77777777" w:rsidR="00400643" w:rsidRPr="00400643" w:rsidRDefault="00400643" w:rsidP="00400643">
      <w:pPr>
        <w:jc w:val="center"/>
        <w:rPr>
          <w:b/>
          <w:bCs/>
        </w:rPr>
      </w:pPr>
    </w:p>
    <w:p w14:paraId="74F28DB7" w14:textId="77777777" w:rsidR="00400643" w:rsidRPr="00400643" w:rsidRDefault="00400643" w:rsidP="00400643">
      <w:pPr>
        <w:jc w:val="center"/>
        <w:rPr>
          <w:b/>
          <w:bCs/>
        </w:rPr>
      </w:pPr>
    </w:p>
    <w:p w14:paraId="10A81D13" w14:textId="77777777" w:rsidR="00400643" w:rsidRPr="00400643" w:rsidRDefault="00400643" w:rsidP="00506356">
      <w:pPr>
        <w:rPr>
          <w:b/>
          <w:bCs/>
        </w:rPr>
      </w:pPr>
      <w:r w:rsidRPr="00400643">
        <w:rPr>
          <w:b/>
          <w:bCs/>
        </w:rPr>
        <w:t>W RAZIE BRAKU PODRĘCZNIKA NALEŻY WPISAĆ INFORMACJĘ:</w:t>
      </w:r>
    </w:p>
    <w:p w14:paraId="1C702258" w14:textId="63D20E67" w:rsidR="00400643" w:rsidRPr="00506356" w:rsidRDefault="00400643" w:rsidP="00506356">
      <w:pPr>
        <w:pStyle w:val="Akapitzlist"/>
        <w:numPr>
          <w:ilvl w:val="0"/>
          <w:numId w:val="1"/>
        </w:numPr>
        <w:rPr>
          <w:i/>
          <w:iCs/>
        </w:rPr>
      </w:pPr>
      <w:r w:rsidRPr="00506356">
        <w:rPr>
          <w:i/>
          <w:iCs/>
        </w:rPr>
        <w:t>BRAK PODRĘCZNIKA</w:t>
      </w:r>
    </w:p>
    <w:p w14:paraId="14E2458A" w14:textId="4066FB18" w:rsidR="00400643" w:rsidRPr="00506356" w:rsidRDefault="00400643" w:rsidP="00506356">
      <w:pPr>
        <w:pStyle w:val="Akapitzlist"/>
        <w:numPr>
          <w:ilvl w:val="0"/>
          <w:numId w:val="1"/>
        </w:numPr>
        <w:rPr>
          <w:i/>
          <w:iCs/>
        </w:rPr>
      </w:pPr>
      <w:r w:rsidRPr="00506356">
        <w:rPr>
          <w:i/>
          <w:iCs/>
        </w:rPr>
        <w:t>INFORMACJA WE WRZEŚNIU</w:t>
      </w:r>
    </w:p>
    <w:p w14:paraId="4792821E" w14:textId="77777777" w:rsidR="00400643" w:rsidRPr="00400643" w:rsidRDefault="00400643" w:rsidP="00400643">
      <w:pPr>
        <w:jc w:val="center"/>
        <w:rPr>
          <w:i/>
          <w:iCs/>
        </w:rPr>
      </w:pPr>
    </w:p>
    <w:p w14:paraId="08354891" w14:textId="77777777" w:rsidR="00C73FAA" w:rsidRPr="00C73FAA" w:rsidRDefault="00C73FAA" w:rsidP="00C73FAA">
      <w:pPr>
        <w:jc w:val="center"/>
        <w:rPr>
          <w:b/>
          <w:bCs/>
        </w:rPr>
      </w:pPr>
    </w:p>
    <w:p w14:paraId="62F14235" w14:textId="77777777" w:rsidR="005518A2" w:rsidRDefault="005518A2" w:rsidP="005518A2">
      <w:pPr>
        <w:jc w:val="center"/>
        <w:rPr>
          <w:b/>
        </w:rPr>
      </w:pPr>
    </w:p>
    <w:p w14:paraId="7D063688" w14:textId="77777777" w:rsidR="005C0512" w:rsidRDefault="005C0512" w:rsidP="005518A2">
      <w:pPr>
        <w:jc w:val="center"/>
      </w:pPr>
      <w:r>
        <w:t xml:space="preserve"> </w:t>
      </w:r>
    </w:p>
    <w:sectPr w:rsidR="005C0512" w:rsidSect="00C504A7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57FB"/>
    <w:multiLevelType w:val="hybridMultilevel"/>
    <w:tmpl w:val="390ABE20"/>
    <w:lvl w:ilvl="0" w:tplc="60E837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73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ECA"/>
    <w:rsid w:val="00025AD0"/>
    <w:rsid w:val="00046517"/>
    <w:rsid w:val="00051ECA"/>
    <w:rsid w:val="0005538D"/>
    <w:rsid w:val="00113D72"/>
    <w:rsid w:val="00125F39"/>
    <w:rsid w:val="00137947"/>
    <w:rsid w:val="00143410"/>
    <w:rsid w:val="00163F54"/>
    <w:rsid w:val="00173FAB"/>
    <w:rsid w:val="00192DD9"/>
    <w:rsid w:val="001B3F66"/>
    <w:rsid w:val="001F281E"/>
    <w:rsid w:val="0020093E"/>
    <w:rsid w:val="00205702"/>
    <w:rsid w:val="00225110"/>
    <w:rsid w:val="0028648B"/>
    <w:rsid w:val="002874DC"/>
    <w:rsid w:val="00295B53"/>
    <w:rsid w:val="002E2970"/>
    <w:rsid w:val="00301290"/>
    <w:rsid w:val="003152A8"/>
    <w:rsid w:val="003252F3"/>
    <w:rsid w:val="0033509F"/>
    <w:rsid w:val="00341827"/>
    <w:rsid w:val="00372E9F"/>
    <w:rsid w:val="003A351F"/>
    <w:rsid w:val="003B0E86"/>
    <w:rsid w:val="003C0BEC"/>
    <w:rsid w:val="003C4AEB"/>
    <w:rsid w:val="003E18E4"/>
    <w:rsid w:val="00400643"/>
    <w:rsid w:val="00406B42"/>
    <w:rsid w:val="00472834"/>
    <w:rsid w:val="00484C04"/>
    <w:rsid w:val="004A45A6"/>
    <w:rsid w:val="004D4B66"/>
    <w:rsid w:val="004E3889"/>
    <w:rsid w:val="004E69CD"/>
    <w:rsid w:val="00506356"/>
    <w:rsid w:val="005361CE"/>
    <w:rsid w:val="005518A2"/>
    <w:rsid w:val="0055634F"/>
    <w:rsid w:val="005566DB"/>
    <w:rsid w:val="005C0512"/>
    <w:rsid w:val="005D72FF"/>
    <w:rsid w:val="00601FA6"/>
    <w:rsid w:val="00605CF7"/>
    <w:rsid w:val="006133E0"/>
    <w:rsid w:val="00620363"/>
    <w:rsid w:val="00634D6B"/>
    <w:rsid w:val="00651057"/>
    <w:rsid w:val="00685386"/>
    <w:rsid w:val="00686DAE"/>
    <w:rsid w:val="006B5775"/>
    <w:rsid w:val="006F61CC"/>
    <w:rsid w:val="00715E06"/>
    <w:rsid w:val="007247D4"/>
    <w:rsid w:val="00760990"/>
    <w:rsid w:val="00781C9F"/>
    <w:rsid w:val="00795A05"/>
    <w:rsid w:val="007A6DF8"/>
    <w:rsid w:val="007E15A5"/>
    <w:rsid w:val="00800CF2"/>
    <w:rsid w:val="0085614B"/>
    <w:rsid w:val="00862CB7"/>
    <w:rsid w:val="00863935"/>
    <w:rsid w:val="00896DBC"/>
    <w:rsid w:val="008A486E"/>
    <w:rsid w:val="009115E9"/>
    <w:rsid w:val="00914D30"/>
    <w:rsid w:val="009254B3"/>
    <w:rsid w:val="0093368B"/>
    <w:rsid w:val="00937964"/>
    <w:rsid w:val="00985234"/>
    <w:rsid w:val="009A2016"/>
    <w:rsid w:val="009A5A19"/>
    <w:rsid w:val="009C1F13"/>
    <w:rsid w:val="009F5693"/>
    <w:rsid w:val="009F6F4C"/>
    <w:rsid w:val="00A275E6"/>
    <w:rsid w:val="00AA0D58"/>
    <w:rsid w:val="00AA3D63"/>
    <w:rsid w:val="00AE62B0"/>
    <w:rsid w:val="00AE7816"/>
    <w:rsid w:val="00AF526B"/>
    <w:rsid w:val="00B16ED0"/>
    <w:rsid w:val="00B54F9B"/>
    <w:rsid w:val="00B81A06"/>
    <w:rsid w:val="00BB4905"/>
    <w:rsid w:val="00BC373F"/>
    <w:rsid w:val="00BD6FDF"/>
    <w:rsid w:val="00C174DE"/>
    <w:rsid w:val="00C504A7"/>
    <w:rsid w:val="00C5684F"/>
    <w:rsid w:val="00C7281D"/>
    <w:rsid w:val="00C73FAA"/>
    <w:rsid w:val="00CA3895"/>
    <w:rsid w:val="00CA6260"/>
    <w:rsid w:val="00CD0D1B"/>
    <w:rsid w:val="00CF1377"/>
    <w:rsid w:val="00CF7C72"/>
    <w:rsid w:val="00D76A35"/>
    <w:rsid w:val="00D7796A"/>
    <w:rsid w:val="00D85A8B"/>
    <w:rsid w:val="00DA0F2A"/>
    <w:rsid w:val="00DC6953"/>
    <w:rsid w:val="00DC7AD1"/>
    <w:rsid w:val="00DD12F7"/>
    <w:rsid w:val="00E17512"/>
    <w:rsid w:val="00E21E35"/>
    <w:rsid w:val="00E33045"/>
    <w:rsid w:val="00E44F86"/>
    <w:rsid w:val="00E5508A"/>
    <w:rsid w:val="00E90982"/>
    <w:rsid w:val="00E93542"/>
    <w:rsid w:val="00EE3B9C"/>
    <w:rsid w:val="00F00976"/>
    <w:rsid w:val="00F03063"/>
    <w:rsid w:val="00F76161"/>
    <w:rsid w:val="00F90590"/>
    <w:rsid w:val="00FA5944"/>
    <w:rsid w:val="00FC56E2"/>
    <w:rsid w:val="00FE377E"/>
    <w:rsid w:val="00FE630B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0B21C"/>
  <w15:docId w15:val="{26FB9828-7728-4756-9E63-CF2355D0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18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16E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16E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16ED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51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506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8E87-B92D-4DAE-9D99-5545AEB8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adekg</dc:creator>
  <cp:lastModifiedBy>Małgorzata Zagrzewska</cp:lastModifiedBy>
  <cp:revision>91</cp:revision>
  <dcterms:created xsi:type="dcterms:W3CDTF">2021-06-21T08:14:00Z</dcterms:created>
  <dcterms:modified xsi:type="dcterms:W3CDTF">2022-06-23T10:30:00Z</dcterms:modified>
</cp:coreProperties>
</file>